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B5DD" w14:textId="7BA07042" w:rsidR="00DB30B4" w:rsidRDefault="00DB30B4" w:rsidP="00312768">
      <w:pPr>
        <w:sectPr w:rsidR="00DB30B4" w:rsidSect="00681364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F182C0" w14:textId="77777777" w:rsidR="00734307" w:rsidRDefault="00734307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</w:p>
    <w:p w14:paraId="60786068" w14:textId="25963810" w:rsidR="001E6F62" w:rsidRPr="00DD33A2" w:rsidRDefault="00F974C2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>We partner with Sc</w:t>
      </w:r>
      <w:r w:rsidR="00A33C8F" w:rsidRPr="00DD33A2">
        <w:rPr>
          <w:rFonts w:ascii="Roboto" w:hAnsi="Roboto" w:cs="HelveticaNeue-Condensed"/>
          <w:color w:val="5C6872"/>
          <w:sz w:val="18"/>
          <w:szCs w:val="18"/>
        </w:rPr>
        <w:t>hool and Student Services (SSS)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in our financial aid process. To begin your financial aid application, you will complete </w:t>
      </w:r>
      <w:r w:rsidR="00633869" w:rsidRPr="00DD33A2">
        <w:rPr>
          <w:rFonts w:ascii="Roboto" w:hAnsi="Roboto" w:cs="HelveticaNeue-Condensed"/>
          <w:color w:val="5C6872"/>
          <w:sz w:val="18"/>
          <w:szCs w:val="18"/>
        </w:rPr>
        <w:t xml:space="preserve">the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Parents’ Financial Statement (PFS)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r w:rsidR="009C1A01">
        <w:rPr>
          <w:rFonts w:ascii="Roboto" w:hAnsi="Roboto" w:cs="HelveticaNeue-Condensed"/>
          <w:color w:val="5C6872"/>
          <w:sz w:val="18"/>
          <w:szCs w:val="18"/>
        </w:rPr>
        <w:t>then submit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the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required documents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for our school </w:t>
      </w:r>
      <w:r w:rsidR="00BA123D">
        <w:rPr>
          <w:rFonts w:ascii="Roboto" w:hAnsi="Roboto" w:cs="HelveticaNeue-Condensed"/>
          <w:color w:val="5C6872"/>
          <w:sz w:val="18"/>
          <w:szCs w:val="18"/>
        </w:rPr>
        <w:t>indicated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below</w:t>
      </w:r>
      <w:r w:rsidR="004F17CB">
        <w:rPr>
          <w:rFonts w:ascii="Roboto" w:hAnsi="Roboto" w:cs="HelveticaNeue-Condensed"/>
          <w:color w:val="5C6872"/>
          <w:sz w:val="18"/>
          <w:szCs w:val="18"/>
        </w:rPr>
        <w:t>.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</w:t>
      </w:r>
    </w:p>
    <w:p w14:paraId="6B8CCA77" w14:textId="3E199279" w:rsidR="009E154C" w:rsidRPr="002123F0" w:rsidRDefault="00DD043D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he PFS is a comprehensive application that will take some time to complete. Give yourself the time you need by not waiting until </w:t>
      </w:r>
      <w:r w:rsidR="00A33CAE" w:rsidRPr="00DD33A2">
        <w:rPr>
          <w:rFonts w:ascii="Roboto" w:hAnsi="Roboto" w:cs="HelveticaNeue-Condensed"/>
          <w:color w:val="5C6872"/>
          <w:sz w:val="18"/>
          <w:szCs w:val="18"/>
        </w:rPr>
        <w:t>our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deadline </w:t>
      </w:r>
      <w:r w:rsidR="0000381A" w:rsidRPr="00DD33A2">
        <w:rPr>
          <w:rFonts w:ascii="Roboto" w:hAnsi="Roboto" w:cs="HelveticaNeue-Condensed"/>
          <w:color w:val="5C6872"/>
          <w:sz w:val="18"/>
          <w:szCs w:val="18"/>
        </w:rPr>
        <w:t>approach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. You’ll need your most recent tax return before beginning the PFS. We also recommend review</w:t>
      </w:r>
      <w:r w:rsidR="00DD33A2">
        <w:rPr>
          <w:rFonts w:ascii="Roboto" w:hAnsi="Roboto" w:cs="HelveticaNeue-Condensed"/>
          <w:color w:val="5C6872"/>
          <w:sz w:val="18"/>
          <w:szCs w:val="18"/>
        </w:rPr>
        <w:t xml:space="preserve">ing 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>resource</w:t>
      </w:r>
      <w:r w:rsidR="002E0E9F">
        <w:rPr>
          <w:rFonts w:ascii="Roboto" w:hAnsi="Roboto" w:cs="HelveticaNeue-Condensed"/>
          <w:color w:val="5C6872"/>
          <w:sz w:val="18"/>
          <w:szCs w:val="18"/>
        </w:rPr>
        <w:t>s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 xml:space="preserve"> to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help families with the financial aid process. They </w:t>
      </w:r>
      <w:r w:rsidR="001654C7" w:rsidRPr="00DD33A2">
        <w:rPr>
          <w:rFonts w:ascii="Roboto" w:hAnsi="Roboto" w:cs="HelveticaNeue-Condensed"/>
          <w:color w:val="5C6872"/>
          <w:sz w:val="18"/>
          <w:szCs w:val="18"/>
        </w:rPr>
        <w:t>are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found </w:t>
      </w:r>
      <w:r w:rsidRPr="002123F0">
        <w:rPr>
          <w:rFonts w:ascii="Roboto" w:hAnsi="Roboto" w:cs="HelveticaNeue-Condensed"/>
          <w:color w:val="5C6872"/>
          <w:sz w:val="18"/>
          <w:szCs w:val="18"/>
        </w:rPr>
        <w:t>at</w:t>
      </w:r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hyperlink r:id="rId14" w:history="1">
        <w:r w:rsidR="002123F0" w:rsidRPr="002123F0">
          <w:rPr>
            <w:rStyle w:val="Hyperlink"/>
            <w:rFonts w:ascii="Roboto" w:hAnsi="Roboto" w:cs="HelveticaNeue-Condensed"/>
            <w:color w:val="5C6872"/>
            <w:sz w:val="18"/>
            <w:szCs w:val="18"/>
          </w:rPr>
          <w:t>http://www.solutionsbysss.com/parents</w:t>
        </w:r>
      </w:hyperlink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206D5B03" w14:textId="77777777" w:rsidR="00E22119" w:rsidRDefault="009E154C" w:rsidP="00B25D06">
      <w:pPr>
        <w:autoSpaceDE w:val="0"/>
        <w:autoSpaceDN w:val="0"/>
        <w:adjustRightInd w:val="0"/>
        <w:spacing w:after="360"/>
        <w:rPr>
          <w:rFonts w:ascii="Roboto" w:hAnsi="Roboto" w:cs="HelveticaNeue-Condensed"/>
          <w:color w:val="5C6872"/>
          <w:sz w:val="18"/>
          <w:szCs w:val="18"/>
        </w:rPr>
      </w:pPr>
      <w:r w:rsidRPr="00FC45FC">
        <w:rPr>
          <w:rFonts w:ascii="Roboto Medium" w:hAnsi="Roboto Medium" w:cs="HelveticaNeue-Condensed"/>
          <w:color w:val="495965"/>
          <w:sz w:val="18"/>
          <w:szCs w:val="18"/>
        </w:rPr>
        <w:t>We will communicate our financial aid decision to you.</w:t>
      </w:r>
      <w:r w:rsidRPr="00FC45FC">
        <w:rPr>
          <w:rFonts w:ascii="Roboto Medium" w:hAnsi="Roboto Medium" w:cs="HelveticaNeue-Condensed"/>
          <w:b/>
          <w:color w:val="495965"/>
          <w:sz w:val="18"/>
          <w:szCs w:val="18"/>
        </w:rPr>
        <w:t xml:space="preserve">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o make our decision, we use the information from the PFS as a starting point </w:t>
      </w:r>
      <w:r w:rsidR="003F2ED7" w:rsidRPr="00DD33A2">
        <w:rPr>
          <w:rFonts w:ascii="Roboto" w:hAnsi="Roboto" w:cs="HelveticaNeue-Condensed"/>
          <w:color w:val="5C6872"/>
          <w:sz w:val="18"/>
          <w:szCs w:val="18"/>
        </w:rPr>
        <w:t>and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consider our school polic</w:t>
      </w:r>
      <w:r w:rsidR="00891DD6" w:rsidRPr="00DD33A2">
        <w:rPr>
          <w:rFonts w:ascii="Roboto" w:hAnsi="Roboto" w:cs="HelveticaNeue-Condensed"/>
          <w:color w:val="5C6872"/>
          <w:sz w:val="18"/>
          <w:szCs w:val="18"/>
        </w:rPr>
        <w:t>i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, practices, and available budget</w:t>
      </w:r>
      <w:r w:rsidR="00156A3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28E612FE" w14:textId="7BD7B37B" w:rsidR="00734307" w:rsidRPr="00C37AA0" w:rsidRDefault="00734307" w:rsidP="00B25D06">
      <w:pPr>
        <w:autoSpaceDE w:val="0"/>
        <w:autoSpaceDN w:val="0"/>
        <w:adjustRightInd w:val="0"/>
        <w:spacing w:after="360"/>
        <w:rPr>
          <w:rFonts w:ascii="Roboto" w:hAnsi="Roboto" w:cs="HelveticaNeue-Condensed"/>
          <w:color w:val="5C6872"/>
          <w:sz w:val="18"/>
          <w:szCs w:val="18"/>
        </w:rPr>
        <w:sectPr w:rsidR="00734307" w:rsidRPr="00C37AA0" w:rsidSect="00FB3644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14:paraId="6E299183" w14:textId="73105581" w:rsidR="00560324" w:rsidRPr="00C37AA0" w:rsidRDefault="00B25D06" w:rsidP="00B25D06">
      <w:pPr>
        <w:autoSpaceDE w:val="0"/>
        <w:autoSpaceDN w:val="0"/>
        <w:adjustRightInd w:val="0"/>
        <w:spacing w:after="120" w:line="240" w:lineRule="auto"/>
        <w:rPr>
          <w:rFonts w:ascii="Roboto Light" w:hAnsi="Roboto Light" w:cs="HelveticaNeue-BoldCond"/>
          <w:bCs/>
          <w:caps/>
          <w:color w:val="00B0B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45720" distL="114300" distR="114300" simplePos="0" relativeHeight="251680768" behindDoc="0" locked="0" layoutInCell="1" allowOverlap="1" wp14:anchorId="66C54ED0" wp14:editId="1A1AEDA6">
                <wp:simplePos x="0" y="0"/>
                <wp:positionH relativeFrom="column">
                  <wp:posOffset>3609975</wp:posOffset>
                </wp:positionH>
                <wp:positionV relativeFrom="paragraph">
                  <wp:posOffset>4445</wp:posOffset>
                </wp:positionV>
                <wp:extent cx="241300" cy="292100"/>
                <wp:effectExtent l="0" t="0" r="6350" b="0"/>
                <wp:wrapSquare wrapText="bothSides"/>
                <wp:docPr id="13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1300" cy="292100"/>
                        </a:xfrm>
                        <a:custGeom>
                          <a:avLst/>
                          <a:gdLst>
                            <a:gd name="T0" fmla="*/ 70 w 120"/>
                            <a:gd name="T1" fmla="*/ 110 h 147"/>
                            <a:gd name="T2" fmla="*/ 30 w 120"/>
                            <a:gd name="T3" fmla="*/ 110 h 147"/>
                            <a:gd name="T4" fmla="*/ 27 w 120"/>
                            <a:gd name="T5" fmla="*/ 113 h 147"/>
                            <a:gd name="T6" fmla="*/ 30 w 120"/>
                            <a:gd name="T7" fmla="*/ 117 h 147"/>
                            <a:gd name="T8" fmla="*/ 70 w 120"/>
                            <a:gd name="T9" fmla="*/ 117 h 147"/>
                            <a:gd name="T10" fmla="*/ 74 w 120"/>
                            <a:gd name="T11" fmla="*/ 113 h 147"/>
                            <a:gd name="T12" fmla="*/ 70 w 120"/>
                            <a:gd name="T13" fmla="*/ 110 h 147"/>
                            <a:gd name="T14" fmla="*/ 30 w 120"/>
                            <a:gd name="T15" fmla="*/ 37 h 147"/>
                            <a:gd name="T16" fmla="*/ 47 w 120"/>
                            <a:gd name="T17" fmla="*/ 37 h 147"/>
                            <a:gd name="T18" fmla="*/ 50 w 120"/>
                            <a:gd name="T19" fmla="*/ 33 h 147"/>
                            <a:gd name="T20" fmla="*/ 47 w 120"/>
                            <a:gd name="T21" fmla="*/ 30 h 147"/>
                            <a:gd name="T22" fmla="*/ 30 w 120"/>
                            <a:gd name="T23" fmla="*/ 30 h 147"/>
                            <a:gd name="T24" fmla="*/ 27 w 120"/>
                            <a:gd name="T25" fmla="*/ 33 h 147"/>
                            <a:gd name="T26" fmla="*/ 30 w 120"/>
                            <a:gd name="T27" fmla="*/ 37 h 147"/>
                            <a:gd name="T28" fmla="*/ 90 w 120"/>
                            <a:gd name="T29" fmla="*/ 83 h 147"/>
                            <a:gd name="T30" fmla="*/ 30 w 120"/>
                            <a:gd name="T31" fmla="*/ 83 h 147"/>
                            <a:gd name="T32" fmla="*/ 27 w 120"/>
                            <a:gd name="T33" fmla="*/ 87 h 147"/>
                            <a:gd name="T34" fmla="*/ 30 w 120"/>
                            <a:gd name="T35" fmla="*/ 90 h 147"/>
                            <a:gd name="T36" fmla="*/ 90 w 120"/>
                            <a:gd name="T37" fmla="*/ 90 h 147"/>
                            <a:gd name="T38" fmla="*/ 94 w 120"/>
                            <a:gd name="T39" fmla="*/ 87 h 147"/>
                            <a:gd name="T40" fmla="*/ 90 w 120"/>
                            <a:gd name="T41" fmla="*/ 83 h 147"/>
                            <a:gd name="T42" fmla="*/ 27 w 120"/>
                            <a:gd name="T43" fmla="*/ 60 h 147"/>
                            <a:gd name="T44" fmla="*/ 30 w 120"/>
                            <a:gd name="T45" fmla="*/ 63 h 147"/>
                            <a:gd name="T46" fmla="*/ 90 w 120"/>
                            <a:gd name="T47" fmla="*/ 63 h 147"/>
                            <a:gd name="T48" fmla="*/ 94 w 120"/>
                            <a:gd name="T49" fmla="*/ 60 h 147"/>
                            <a:gd name="T50" fmla="*/ 90 w 120"/>
                            <a:gd name="T51" fmla="*/ 57 h 147"/>
                            <a:gd name="T52" fmla="*/ 30 w 120"/>
                            <a:gd name="T53" fmla="*/ 57 h 147"/>
                            <a:gd name="T54" fmla="*/ 27 w 120"/>
                            <a:gd name="T55" fmla="*/ 60 h 147"/>
                            <a:gd name="T56" fmla="*/ 87 w 120"/>
                            <a:gd name="T57" fmla="*/ 0 h 147"/>
                            <a:gd name="T58" fmla="*/ 13 w 120"/>
                            <a:gd name="T59" fmla="*/ 0 h 147"/>
                            <a:gd name="T60" fmla="*/ 0 w 120"/>
                            <a:gd name="T61" fmla="*/ 13 h 147"/>
                            <a:gd name="T62" fmla="*/ 0 w 120"/>
                            <a:gd name="T63" fmla="*/ 134 h 147"/>
                            <a:gd name="T64" fmla="*/ 13 w 120"/>
                            <a:gd name="T65" fmla="*/ 147 h 147"/>
                            <a:gd name="T66" fmla="*/ 107 w 120"/>
                            <a:gd name="T67" fmla="*/ 147 h 147"/>
                            <a:gd name="T68" fmla="*/ 120 w 120"/>
                            <a:gd name="T69" fmla="*/ 134 h 147"/>
                            <a:gd name="T70" fmla="*/ 120 w 120"/>
                            <a:gd name="T71" fmla="*/ 37 h 147"/>
                            <a:gd name="T72" fmla="*/ 87 w 120"/>
                            <a:gd name="T73" fmla="*/ 0 h 147"/>
                            <a:gd name="T74" fmla="*/ 87 w 120"/>
                            <a:gd name="T75" fmla="*/ 0 h 147"/>
                            <a:gd name="T76" fmla="*/ 114 w 120"/>
                            <a:gd name="T77" fmla="*/ 134 h 147"/>
                            <a:gd name="T78" fmla="*/ 107 w 120"/>
                            <a:gd name="T79" fmla="*/ 140 h 147"/>
                            <a:gd name="T80" fmla="*/ 13 w 120"/>
                            <a:gd name="T81" fmla="*/ 140 h 147"/>
                            <a:gd name="T82" fmla="*/ 7 w 120"/>
                            <a:gd name="T83" fmla="*/ 134 h 147"/>
                            <a:gd name="T84" fmla="*/ 7 w 120"/>
                            <a:gd name="T85" fmla="*/ 13 h 147"/>
                            <a:gd name="T86" fmla="*/ 13 w 120"/>
                            <a:gd name="T87" fmla="*/ 7 h 147"/>
                            <a:gd name="T88" fmla="*/ 74 w 120"/>
                            <a:gd name="T89" fmla="*/ 7 h 147"/>
                            <a:gd name="T90" fmla="*/ 74 w 120"/>
                            <a:gd name="T91" fmla="*/ 40 h 147"/>
                            <a:gd name="T92" fmla="*/ 80 w 120"/>
                            <a:gd name="T93" fmla="*/ 47 h 147"/>
                            <a:gd name="T94" fmla="*/ 114 w 120"/>
                            <a:gd name="T95" fmla="*/ 47 h 147"/>
                            <a:gd name="T96" fmla="*/ 114 w 120"/>
                            <a:gd name="T97" fmla="*/ 134 h 147"/>
                            <a:gd name="T98" fmla="*/ 114 w 120"/>
                            <a:gd name="T99" fmla="*/ 134 h 147"/>
                            <a:gd name="T100" fmla="*/ 80 w 120"/>
                            <a:gd name="T101" fmla="*/ 40 h 147"/>
                            <a:gd name="T102" fmla="*/ 80 w 120"/>
                            <a:gd name="T103" fmla="*/ 7 h 147"/>
                            <a:gd name="T104" fmla="*/ 84 w 120"/>
                            <a:gd name="T105" fmla="*/ 7 h 147"/>
                            <a:gd name="T106" fmla="*/ 114 w 120"/>
                            <a:gd name="T107" fmla="*/ 40 h 147"/>
                            <a:gd name="T108" fmla="*/ 80 w 120"/>
                            <a:gd name="T109" fmla="*/ 40 h 147"/>
                            <a:gd name="T110" fmla="*/ 80 w 120"/>
                            <a:gd name="T111" fmla="*/ 4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20" h="147">
                              <a:moveTo>
                                <a:pt x="70" y="110"/>
                              </a:moveTo>
                              <a:cubicBezTo>
                                <a:pt x="30" y="110"/>
                                <a:pt x="30" y="110"/>
                                <a:pt x="30" y="110"/>
                              </a:cubicBezTo>
                              <a:cubicBezTo>
                                <a:pt x="29" y="110"/>
                                <a:pt x="27" y="112"/>
                                <a:pt x="27" y="113"/>
                              </a:cubicBezTo>
                              <a:cubicBezTo>
                                <a:pt x="27" y="115"/>
                                <a:pt x="29" y="117"/>
                                <a:pt x="30" y="117"/>
                              </a:cubicBezTo>
                              <a:cubicBezTo>
                                <a:pt x="70" y="117"/>
                                <a:pt x="70" y="117"/>
                                <a:pt x="70" y="117"/>
                              </a:cubicBezTo>
                              <a:cubicBezTo>
                                <a:pt x="72" y="117"/>
                                <a:pt x="74" y="115"/>
                                <a:pt x="74" y="113"/>
                              </a:cubicBezTo>
                              <a:cubicBezTo>
                                <a:pt x="74" y="112"/>
                                <a:pt x="72" y="110"/>
                                <a:pt x="70" y="110"/>
                              </a:cubicBezTo>
                              <a:moveTo>
                                <a:pt x="30" y="37"/>
                              </a:moveTo>
                              <a:cubicBezTo>
                                <a:pt x="47" y="37"/>
                                <a:pt x="47" y="37"/>
                                <a:pt x="47" y="37"/>
                              </a:cubicBezTo>
                              <a:cubicBezTo>
                                <a:pt x="49" y="37"/>
                                <a:pt x="50" y="35"/>
                                <a:pt x="50" y="33"/>
                              </a:cubicBezTo>
                              <a:cubicBezTo>
                                <a:pt x="50" y="32"/>
                                <a:pt x="49" y="30"/>
                                <a:pt x="47" y="30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ubicBezTo>
                                <a:pt x="29" y="30"/>
                                <a:pt x="27" y="32"/>
                                <a:pt x="27" y="33"/>
                              </a:cubicBezTo>
                              <a:cubicBezTo>
                                <a:pt x="27" y="35"/>
                                <a:pt x="29" y="37"/>
                                <a:pt x="30" y="37"/>
                              </a:cubicBezTo>
                              <a:moveTo>
                                <a:pt x="90" y="83"/>
                              </a:moveTo>
                              <a:cubicBezTo>
                                <a:pt x="30" y="83"/>
                                <a:pt x="30" y="83"/>
                                <a:pt x="30" y="83"/>
                              </a:cubicBezTo>
                              <a:cubicBezTo>
                                <a:pt x="29" y="83"/>
                                <a:pt x="27" y="85"/>
                                <a:pt x="27" y="87"/>
                              </a:cubicBezTo>
                              <a:cubicBezTo>
                                <a:pt x="27" y="88"/>
                                <a:pt x="29" y="90"/>
                                <a:pt x="30" y="90"/>
                              </a:cubicBezTo>
                              <a:cubicBezTo>
                                <a:pt x="90" y="90"/>
                                <a:pt x="90" y="90"/>
                                <a:pt x="90" y="90"/>
                              </a:cubicBezTo>
                              <a:cubicBezTo>
                                <a:pt x="92" y="90"/>
                                <a:pt x="94" y="88"/>
                                <a:pt x="94" y="87"/>
                              </a:cubicBezTo>
                              <a:cubicBezTo>
                                <a:pt x="94" y="85"/>
                                <a:pt x="92" y="83"/>
                                <a:pt x="90" y="83"/>
                              </a:cubicBezTo>
                              <a:moveTo>
                                <a:pt x="27" y="60"/>
                              </a:moveTo>
                              <a:cubicBezTo>
                                <a:pt x="27" y="62"/>
                                <a:pt x="29" y="63"/>
                                <a:pt x="3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cubicBezTo>
                                <a:pt x="92" y="63"/>
                                <a:pt x="94" y="62"/>
                                <a:pt x="94" y="60"/>
                              </a:cubicBezTo>
                              <a:cubicBezTo>
                                <a:pt x="94" y="58"/>
                                <a:pt x="92" y="57"/>
                                <a:pt x="90" y="57"/>
                              </a:cubicBezTo>
                              <a:cubicBezTo>
                                <a:pt x="30" y="57"/>
                                <a:pt x="30" y="57"/>
                                <a:pt x="30" y="57"/>
                              </a:cubicBezTo>
                              <a:cubicBezTo>
                                <a:pt x="29" y="57"/>
                                <a:pt x="27" y="58"/>
                                <a:pt x="27" y="60"/>
                              </a:cubicBezTo>
                              <a:moveTo>
                                <a:pt x="87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41"/>
                                <a:pt x="6" y="147"/>
                                <a:pt x="13" y="147"/>
                              </a:cubicBezTo>
                              <a:cubicBezTo>
                                <a:pt x="107" y="147"/>
                                <a:pt x="107" y="147"/>
                                <a:pt x="107" y="147"/>
                              </a:cubicBezTo>
                              <a:cubicBezTo>
                                <a:pt x="114" y="147"/>
                                <a:pt x="120" y="141"/>
                                <a:pt x="120" y="134"/>
                              </a:cubicBezTo>
                              <a:cubicBezTo>
                                <a:pt x="120" y="37"/>
                                <a:pt x="120" y="37"/>
                                <a:pt x="120" y="37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lose/>
                              <a:moveTo>
                                <a:pt x="114" y="134"/>
                              </a:moveTo>
                              <a:cubicBezTo>
                                <a:pt x="114" y="137"/>
                                <a:pt x="110" y="140"/>
                                <a:pt x="107" y="140"/>
                              </a:cubicBezTo>
                              <a:cubicBezTo>
                                <a:pt x="13" y="140"/>
                                <a:pt x="13" y="140"/>
                                <a:pt x="13" y="140"/>
                              </a:cubicBezTo>
                              <a:cubicBezTo>
                                <a:pt x="10" y="140"/>
                                <a:pt x="7" y="137"/>
                                <a:pt x="7" y="134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0"/>
                                <a:pt x="10" y="7"/>
                                <a:pt x="13" y="7"/>
                              </a:cubicBezTo>
                              <a:cubicBezTo>
                                <a:pt x="74" y="7"/>
                                <a:pt x="74" y="7"/>
                                <a:pt x="74" y="7"/>
                              </a:cubicBezTo>
                              <a:cubicBezTo>
                                <a:pt x="74" y="40"/>
                                <a:pt x="74" y="40"/>
                                <a:pt x="74" y="40"/>
                              </a:cubicBezTo>
                              <a:cubicBezTo>
                                <a:pt x="74" y="43"/>
                                <a:pt x="77" y="47"/>
                                <a:pt x="80" y="47"/>
                              </a:cubicBezTo>
                              <a:cubicBezTo>
                                <a:pt x="114" y="47"/>
                                <a:pt x="114" y="47"/>
                                <a:pt x="114" y="47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lose/>
                              <a:moveTo>
                                <a:pt x="80" y="40"/>
                              </a:moveTo>
                              <a:cubicBezTo>
                                <a:pt x="80" y="7"/>
                                <a:pt x="80" y="7"/>
                                <a:pt x="80" y="7"/>
                              </a:cubicBezTo>
                              <a:cubicBezTo>
                                <a:pt x="84" y="7"/>
                                <a:pt x="84" y="7"/>
                                <a:pt x="84" y="7"/>
                              </a:cubicBezTo>
                              <a:cubicBezTo>
                                <a:pt x="114" y="40"/>
                                <a:pt x="114" y="40"/>
                                <a:pt x="114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CDDE" id="Freeform 125" o:spid="_x0000_s1026" style="position:absolute;margin-left:284.25pt;margin-top:.35pt;width:19pt;height:23pt;z-index:251680768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2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" path="m70,110v-40,,-40,,-40,c29,110,27,112,27,113v,2,2,4,3,4c70,117,70,117,70,117v2,,4,-2,4,-4c74,112,72,110,70,110m30,37v17,,17,,17,c49,37,50,35,50,33v,-1,-1,-3,-3,-3c30,30,30,30,30,30v-1,,-3,2,-3,3c27,35,29,37,30,37m90,83v-60,,-60,,-60,c29,83,27,85,27,87v,1,2,3,3,3c90,90,90,90,90,90v2,,4,-2,4,-3c94,85,92,83,90,83m27,60v,2,2,3,3,3c90,63,90,63,90,63v2,,4,-1,4,-3c94,58,92,57,90,57v-60,,-60,,-60,c29,57,27,58,27,60m87,c13,,13,,13,,6,,,6,,13,,134,,134,,134v,7,6,13,13,13c107,147,107,147,107,147v7,,13,-6,13,-13c120,37,120,37,120,37,87,,87,,87,v,,,,,xm114,134v,3,-4,6,-7,6c13,140,13,140,13,140v-3,,-6,-3,-6,-6c7,13,7,13,7,13v,-3,3,-6,6,-6c74,7,74,7,74,7v,33,,33,,33c74,43,77,47,80,47v34,,34,,34,c114,134,114,134,114,134v,,,,,xm80,40c80,7,80,7,80,7v4,,4,,4,c114,40,114,40,114,40v-34,,-34,,-34,c80,40,80,40,80,40xe" fillcolor="#00b0b9" stroked="f">
                <v:path arrowok="t" o:connecttype="custom" o:connectlocs="140758,218578;60325,218578;54293,224539;60325,232488;140758,232488;148802,224539;140758,218578;60325,73522;94509,73522;100542,65573;94509,59612;60325,59612;54293,65573;60325,73522;180975,164927;60325,164927;54293,172876;60325,178837;180975,178837;189018,172876;180975,164927;54293,119224;60325,125186;180975,125186;189018,119224;180975,113263;60325,113263;54293,119224;174943,0;26141,0;0,25832;0,266268;26141,292100;215159,292100;241300,266268;241300,73522;174943,0;174943,0;229235,266268;215159,278190;26141,278190;14076,266268;14076,25832;26141,13910;148802,13910;148802,79483;160867,93393;229235,93393;229235,266268;229235,266268;160867,79483;160867,13910;168910,13910;229235,79483;160867,79483;160867,79483" o:connectangles="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Pr="00DD33A2">
        <w:rPr>
          <w:rFonts w:ascii="Roboto Light" w:hAnsi="Roboto Light"/>
          <w:noProof/>
          <w:color w:val="00B0B9"/>
        </w:rPr>
        <mc:AlternateContent>
          <mc:Choice Requires="wps">
            <w:drawing>
              <wp:anchor distT="0" distB="45720" distL="114300" distR="114300" simplePos="0" relativeHeight="251676672" behindDoc="0" locked="0" layoutInCell="1" allowOverlap="1" wp14:anchorId="7FFC7C8B" wp14:editId="427D7B43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81635" cy="302260"/>
                <wp:effectExtent l="0" t="0" r="0" b="2540"/>
                <wp:wrapSquare wrapText="bothSides"/>
                <wp:docPr id="7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1635" cy="302260"/>
                        </a:xfrm>
                        <a:custGeom>
                          <a:avLst/>
                          <a:gdLst>
                            <a:gd name="T0" fmla="*/ 64 w 176"/>
                            <a:gd name="T1" fmla="*/ 120 h 160"/>
                            <a:gd name="T2" fmla="*/ 12 w 176"/>
                            <a:gd name="T3" fmla="*/ 120 h 160"/>
                            <a:gd name="T4" fmla="*/ 8 w 176"/>
                            <a:gd name="T5" fmla="*/ 116 h 160"/>
                            <a:gd name="T6" fmla="*/ 12 w 176"/>
                            <a:gd name="T7" fmla="*/ 112 h 160"/>
                            <a:gd name="T8" fmla="*/ 72 w 176"/>
                            <a:gd name="T9" fmla="*/ 112 h 160"/>
                            <a:gd name="T10" fmla="*/ 104 w 176"/>
                            <a:gd name="T11" fmla="*/ 80 h 160"/>
                            <a:gd name="T12" fmla="*/ 32 w 176"/>
                            <a:gd name="T13" fmla="*/ 80 h 160"/>
                            <a:gd name="T14" fmla="*/ 32 w 176"/>
                            <a:gd name="T15" fmla="*/ 8 h 160"/>
                            <a:gd name="T16" fmla="*/ 144 w 176"/>
                            <a:gd name="T17" fmla="*/ 8 h 160"/>
                            <a:gd name="T18" fmla="*/ 144 w 176"/>
                            <a:gd name="T19" fmla="*/ 40 h 160"/>
                            <a:gd name="T20" fmla="*/ 152 w 176"/>
                            <a:gd name="T21" fmla="*/ 32 h 160"/>
                            <a:gd name="T22" fmla="*/ 152 w 176"/>
                            <a:gd name="T23" fmla="*/ 4 h 160"/>
                            <a:gd name="T24" fmla="*/ 148 w 176"/>
                            <a:gd name="T25" fmla="*/ 0 h 160"/>
                            <a:gd name="T26" fmla="*/ 28 w 176"/>
                            <a:gd name="T27" fmla="*/ 0 h 160"/>
                            <a:gd name="T28" fmla="*/ 24 w 176"/>
                            <a:gd name="T29" fmla="*/ 4 h 160"/>
                            <a:gd name="T30" fmla="*/ 24 w 176"/>
                            <a:gd name="T31" fmla="*/ 104 h 160"/>
                            <a:gd name="T32" fmla="*/ 12 w 176"/>
                            <a:gd name="T33" fmla="*/ 104 h 160"/>
                            <a:gd name="T34" fmla="*/ 0 w 176"/>
                            <a:gd name="T35" fmla="*/ 116 h 160"/>
                            <a:gd name="T36" fmla="*/ 12 w 176"/>
                            <a:gd name="T37" fmla="*/ 128 h 160"/>
                            <a:gd name="T38" fmla="*/ 56 w 176"/>
                            <a:gd name="T39" fmla="*/ 128 h 160"/>
                            <a:gd name="T40" fmla="*/ 64 w 176"/>
                            <a:gd name="T41" fmla="*/ 120 h 160"/>
                            <a:gd name="T42" fmla="*/ 164 w 176"/>
                            <a:gd name="T43" fmla="*/ 104 h 160"/>
                            <a:gd name="T44" fmla="*/ 152 w 176"/>
                            <a:gd name="T45" fmla="*/ 104 h 160"/>
                            <a:gd name="T46" fmla="*/ 152 w 176"/>
                            <a:gd name="T47" fmla="*/ 88 h 160"/>
                            <a:gd name="T48" fmla="*/ 128 w 176"/>
                            <a:gd name="T49" fmla="*/ 112 h 160"/>
                            <a:gd name="T50" fmla="*/ 164 w 176"/>
                            <a:gd name="T51" fmla="*/ 112 h 160"/>
                            <a:gd name="T52" fmla="*/ 168 w 176"/>
                            <a:gd name="T53" fmla="*/ 116 h 160"/>
                            <a:gd name="T54" fmla="*/ 164 w 176"/>
                            <a:gd name="T55" fmla="*/ 120 h 160"/>
                            <a:gd name="T56" fmla="*/ 120 w 176"/>
                            <a:gd name="T57" fmla="*/ 120 h 160"/>
                            <a:gd name="T58" fmla="*/ 112 w 176"/>
                            <a:gd name="T59" fmla="*/ 128 h 160"/>
                            <a:gd name="T60" fmla="*/ 164 w 176"/>
                            <a:gd name="T61" fmla="*/ 128 h 160"/>
                            <a:gd name="T62" fmla="*/ 176 w 176"/>
                            <a:gd name="T63" fmla="*/ 116 h 160"/>
                            <a:gd name="T64" fmla="*/ 164 w 176"/>
                            <a:gd name="T65" fmla="*/ 104 h 160"/>
                            <a:gd name="T66" fmla="*/ 176 w 176"/>
                            <a:gd name="T67" fmla="*/ 48 h 160"/>
                            <a:gd name="T68" fmla="*/ 164 w 176"/>
                            <a:gd name="T69" fmla="*/ 36 h 160"/>
                            <a:gd name="T70" fmla="*/ 156 w 176"/>
                            <a:gd name="T71" fmla="*/ 40 h 160"/>
                            <a:gd name="T72" fmla="*/ 56 w 176"/>
                            <a:gd name="T73" fmla="*/ 140 h 160"/>
                            <a:gd name="T74" fmla="*/ 52 w 176"/>
                            <a:gd name="T75" fmla="*/ 148 h 160"/>
                            <a:gd name="T76" fmla="*/ 64 w 176"/>
                            <a:gd name="T77" fmla="*/ 160 h 160"/>
                            <a:gd name="T78" fmla="*/ 72 w 176"/>
                            <a:gd name="T79" fmla="*/ 156 h 160"/>
                            <a:gd name="T80" fmla="*/ 172 w 176"/>
                            <a:gd name="T81" fmla="*/ 56 h 160"/>
                            <a:gd name="T82" fmla="*/ 176 w 176"/>
                            <a:gd name="T83" fmla="*/ 48 h 160"/>
                            <a:gd name="T84" fmla="*/ 167 w 176"/>
                            <a:gd name="T85" fmla="*/ 51 h 160"/>
                            <a:gd name="T86" fmla="*/ 148 w 176"/>
                            <a:gd name="T87" fmla="*/ 70 h 160"/>
                            <a:gd name="T88" fmla="*/ 142 w 176"/>
                            <a:gd name="T89" fmla="*/ 64 h 160"/>
                            <a:gd name="T90" fmla="*/ 161 w 176"/>
                            <a:gd name="T91" fmla="*/ 45 h 160"/>
                            <a:gd name="T92" fmla="*/ 164 w 176"/>
                            <a:gd name="T93" fmla="*/ 44 h 160"/>
                            <a:gd name="T94" fmla="*/ 168 w 176"/>
                            <a:gd name="T95" fmla="*/ 48 h 160"/>
                            <a:gd name="T96" fmla="*/ 167 w 176"/>
                            <a:gd name="T97" fmla="*/ 5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6" h="160">
                              <a:moveTo>
                                <a:pt x="64" y="120"/>
                              </a:move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0" y="120"/>
                                <a:pt x="8" y="118"/>
                                <a:pt x="8" y="116"/>
                              </a:cubicBezTo>
                              <a:cubicBezTo>
                                <a:pt x="8" y="114"/>
                                <a:pt x="10" y="112"/>
                                <a:pt x="12" y="112"/>
                              </a:cubicBezTo>
                              <a:cubicBezTo>
                                <a:pt x="72" y="112"/>
                                <a:pt x="72" y="112"/>
                                <a:pt x="72" y="112"/>
                              </a:cubicBezTo>
                              <a:cubicBezTo>
                                <a:pt x="104" y="80"/>
                                <a:pt x="104" y="80"/>
                                <a:pt x="104" y="80"/>
                              </a:cubicBezTo>
                              <a:cubicBezTo>
                                <a:pt x="32" y="80"/>
                                <a:pt x="32" y="80"/>
                                <a:pt x="32" y="80"/>
                              </a:cubicBezTo>
                              <a:cubicBezTo>
                                <a:pt x="32" y="8"/>
                                <a:pt x="32" y="8"/>
                                <a:pt x="32" y="8"/>
                              </a:cubicBezTo>
                              <a:cubicBezTo>
                                <a:pt x="144" y="8"/>
                                <a:pt x="144" y="8"/>
                                <a:pt x="144" y="8"/>
                              </a:cubicBezTo>
                              <a:cubicBezTo>
                                <a:pt x="144" y="40"/>
                                <a:pt x="144" y="40"/>
                                <a:pt x="144" y="40"/>
                              </a:cubicBezTo>
                              <a:cubicBezTo>
                                <a:pt x="152" y="32"/>
                                <a:pt x="152" y="32"/>
                                <a:pt x="152" y="32"/>
                              </a:cubicBezTo>
                              <a:cubicBezTo>
                                <a:pt x="152" y="4"/>
                                <a:pt x="152" y="4"/>
                                <a:pt x="152" y="4"/>
                              </a:cubicBezTo>
                              <a:cubicBezTo>
                                <a:pt x="152" y="2"/>
                                <a:pt x="150" y="0"/>
                                <a:pt x="14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6" y="0"/>
                                <a:pt x="24" y="2"/>
                                <a:pt x="24" y="4"/>
                              </a:cubicBezTo>
                              <a:cubicBezTo>
                                <a:pt x="24" y="104"/>
                                <a:pt x="24" y="104"/>
                                <a:pt x="24" y="104"/>
                              </a:cubicBezTo>
                              <a:cubicBezTo>
                                <a:pt x="12" y="104"/>
                                <a:pt x="12" y="104"/>
                                <a:pt x="12" y="104"/>
                              </a:cubicBezTo>
                              <a:cubicBezTo>
                                <a:pt x="5" y="104"/>
                                <a:pt x="0" y="109"/>
                                <a:pt x="0" y="116"/>
                              </a:cubicBezTo>
                              <a:cubicBezTo>
                                <a:pt x="0" y="123"/>
                                <a:pt x="5" y="128"/>
                                <a:pt x="12" y="128"/>
                              </a:cubicBezTo>
                              <a:cubicBezTo>
                                <a:pt x="56" y="128"/>
                                <a:pt x="56" y="128"/>
                                <a:pt x="56" y="128"/>
                              </a:cubicBezTo>
                              <a:lnTo>
                                <a:pt x="64" y="120"/>
                              </a:lnTo>
                              <a:close/>
                              <a:moveTo>
                                <a:pt x="164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52" y="88"/>
                                <a:pt x="152" y="88"/>
                                <a:pt x="152" y="88"/>
                              </a:cubicBezTo>
                              <a:cubicBezTo>
                                <a:pt x="128" y="112"/>
                                <a:pt x="128" y="112"/>
                                <a:pt x="128" y="112"/>
                              </a:cubicBezTo>
                              <a:cubicBezTo>
                                <a:pt x="164" y="112"/>
                                <a:pt x="164" y="112"/>
                                <a:pt x="164" y="112"/>
                              </a:cubicBezTo>
                              <a:cubicBezTo>
                                <a:pt x="166" y="112"/>
                                <a:pt x="168" y="114"/>
                                <a:pt x="168" y="116"/>
                              </a:cubicBezTo>
                              <a:cubicBezTo>
                                <a:pt x="168" y="118"/>
                                <a:pt x="166" y="120"/>
                                <a:pt x="164" y="120"/>
                              </a:cubicBezTo>
                              <a:cubicBezTo>
                                <a:pt x="120" y="120"/>
                                <a:pt x="120" y="120"/>
                                <a:pt x="120" y="120"/>
                              </a:cubicBezTo>
                              <a:cubicBezTo>
                                <a:pt x="112" y="128"/>
                                <a:pt x="112" y="128"/>
                                <a:pt x="112" y="128"/>
                              </a:cubicBezTo>
                              <a:cubicBezTo>
                                <a:pt x="164" y="128"/>
                                <a:pt x="164" y="128"/>
                                <a:pt x="164" y="128"/>
                              </a:cubicBezTo>
                              <a:cubicBezTo>
                                <a:pt x="171" y="128"/>
                                <a:pt x="176" y="123"/>
                                <a:pt x="176" y="116"/>
                              </a:cubicBezTo>
                              <a:cubicBezTo>
                                <a:pt x="176" y="109"/>
                                <a:pt x="171" y="104"/>
                                <a:pt x="164" y="104"/>
                              </a:cubicBezTo>
                              <a:moveTo>
                                <a:pt x="176" y="48"/>
                              </a:moveTo>
                              <a:cubicBezTo>
                                <a:pt x="176" y="41"/>
                                <a:pt x="171" y="36"/>
                                <a:pt x="164" y="36"/>
                              </a:cubicBezTo>
                              <a:cubicBezTo>
                                <a:pt x="161" y="36"/>
                                <a:pt x="158" y="37"/>
                                <a:pt x="156" y="40"/>
                              </a:cubicBezTo>
                              <a:cubicBezTo>
                                <a:pt x="56" y="140"/>
                                <a:pt x="56" y="140"/>
                                <a:pt x="56" y="140"/>
                              </a:cubicBezTo>
                              <a:cubicBezTo>
                                <a:pt x="53" y="142"/>
                                <a:pt x="52" y="145"/>
                                <a:pt x="52" y="148"/>
                              </a:cubicBezTo>
                              <a:cubicBezTo>
                                <a:pt x="52" y="155"/>
                                <a:pt x="57" y="160"/>
                                <a:pt x="64" y="160"/>
                              </a:cubicBezTo>
                              <a:cubicBezTo>
                                <a:pt x="67" y="160"/>
                                <a:pt x="70" y="159"/>
                                <a:pt x="72" y="156"/>
                              </a:cubicBezTo>
                              <a:cubicBezTo>
                                <a:pt x="172" y="56"/>
                                <a:pt x="172" y="56"/>
                                <a:pt x="172" y="56"/>
                              </a:cubicBezTo>
                              <a:cubicBezTo>
                                <a:pt x="175" y="54"/>
                                <a:pt x="176" y="51"/>
                                <a:pt x="176" y="48"/>
                              </a:cubicBezTo>
                              <a:moveTo>
                                <a:pt x="167" y="51"/>
                              </a:moveTo>
                              <a:cubicBezTo>
                                <a:pt x="148" y="70"/>
                                <a:pt x="148" y="70"/>
                                <a:pt x="148" y="70"/>
                              </a:cubicBezTo>
                              <a:cubicBezTo>
                                <a:pt x="142" y="64"/>
                                <a:pt x="142" y="64"/>
                                <a:pt x="142" y="64"/>
                              </a:cubicBezTo>
                              <a:cubicBezTo>
                                <a:pt x="161" y="45"/>
                                <a:pt x="161" y="45"/>
                                <a:pt x="161" y="45"/>
                              </a:cubicBezTo>
                              <a:cubicBezTo>
                                <a:pt x="162" y="44"/>
                                <a:pt x="163" y="44"/>
                                <a:pt x="164" y="44"/>
                              </a:cubicBezTo>
                              <a:cubicBezTo>
                                <a:pt x="166" y="44"/>
                                <a:pt x="168" y="46"/>
                                <a:pt x="168" y="48"/>
                              </a:cubicBezTo>
                              <a:cubicBezTo>
                                <a:pt x="168" y="49"/>
                                <a:pt x="168" y="50"/>
                                <a:pt x="167" y="51"/>
                              </a:cubicBezTo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7DBF" id="Freeform 118" o:spid="_x0000_s1026" style="position:absolute;margin-left:0;margin-top:1.85pt;width:30.05pt;height:23.8pt;z-index:251676672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76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" path="m64,120v-52,,-52,,-52,c10,120,8,118,8,116v,-2,2,-4,4,-4c72,112,72,112,72,112,104,80,104,80,104,80v-72,,-72,,-72,c32,8,32,8,32,8v112,,112,,112,c144,40,144,40,144,40v8,-8,8,-8,8,-8c152,4,152,4,152,4,152,2,150,,148,,28,,28,,28,,26,,24,2,24,4v,100,,100,,100c12,104,12,104,12,104,5,104,,109,,116v,7,5,12,12,12c56,128,56,128,56,128r8,-8xm164,104v-12,,-12,,-12,c152,88,152,88,152,88v-24,24,-24,24,-24,24c164,112,164,112,164,112v2,,4,2,4,4c168,118,166,120,164,120v-44,,-44,,-44,c112,128,112,128,112,128v52,,52,,52,c171,128,176,123,176,116v,-7,-5,-12,-12,-12m176,48v,-7,-5,-12,-12,-12c161,36,158,37,156,40,56,140,56,140,56,140v-3,2,-4,5,-4,8c52,155,57,160,64,160v3,,6,-1,8,-4c172,56,172,56,172,56v3,-2,4,-5,4,-8m167,51c148,70,148,70,148,70v-6,-6,-6,-6,-6,-6c161,45,161,45,161,45v1,-1,2,-1,3,-1c166,44,168,46,168,48v,1,,2,-1,3e" fillcolor="#00b0b9" stroked="f">
                <v:path arrowok="t" o:connecttype="custom" o:connectlocs="138776,226695;26021,226695;17347,219139;26021,211582;156123,211582;225512,151130;69388,151130;69388,15113;312247,15113;312247,75565;329594,60452;329594,7557;320920,0;60715,0;52041,7557;52041,196469;26021,196469;0,219139;26021,241808;121429,241808;138776,226695;355614,196469;329594,196469;329594,166243;277553,211582;355614,211582;364288,219139;355614,226695;260206,226695;242859,241808;355614,241808;381635,219139;355614,196469;381635,90678;355614,68009;338267,75565;121429,264478;112756,279591;138776,302260;156123,294704;372961,105791;381635,90678;362120,96345;320920,132239;307910,120904;349109,85011;355614,83122;364288,90678;362120,96345" o:connectangles="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complete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>your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arents’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F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inancial</w:t>
      </w:r>
      <w:r w:rsidR="00AC57E4" w:rsidRPr="00C37AA0">
        <w:rPr>
          <w:rFonts w:ascii="Roboto Light" w:hAnsi="Roboto Light" w:cs="HelveticaNeue-BoldCond"/>
          <w:bCs/>
          <w:cap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tatement (</w:t>
      </w:r>
      <w:r w:rsidR="000165E8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) online</w:t>
      </w:r>
    </w:p>
    <w:p w14:paraId="4BC0347E" w14:textId="1BE75F2E" w:rsidR="00F974C2" w:rsidRPr="00F23AC7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</w:rPr>
      </w:pPr>
      <w:r w:rsidRPr="006C11BB">
        <w:rPr>
          <w:rFonts w:ascii="Roboto" w:hAnsi="Roboto"/>
          <w:color w:val="5C6872"/>
        </w:rPr>
        <w:t>B</w:t>
      </w:r>
      <w:r w:rsidRPr="00F23AC7">
        <w:rPr>
          <w:rFonts w:ascii="Roboto" w:hAnsi="Roboto"/>
          <w:color w:val="5C6872"/>
        </w:rPr>
        <w:t>eginning</w:t>
      </w:r>
      <w:r w:rsidR="00E8594B" w:rsidRPr="00F23AC7">
        <w:rPr>
          <w:rFonts w:ascii="Roboto" w:hAnsi="Roboto"/>
          <w:color w:val="5C6872"/>
        </w:rPr>
        <w:t xml:space="preserve"> </w:t>
      </w:r>
      <w:r w:rsidR="00F23AC7" w:rsidRPr="00F23AC7">
        <w:rPr>
          <w:rFonts w:ascii="Roboto" w:hAnsi="Roboto"/>
          <w:color w:val="5C6872"/>
        </w:rPr>
        <w:t>September 1, 202</w:t>
      </w:r>
      <w:r w:rsidR="00D5046A">
        <w:rPr>
          <w:rFonts w:ascii="Roboto" w:hAnsi="Roboto"/>
          <w:color w:val="5C6872"/>
        </w:rPr>
        <w:t>2</w:t>
      </w:r>
      <w:r w:rsidRPr="00F23AC7">
        <w:rPr>
          <w:rFonts w:ascii="Roboto" w:hAnsi="Roboto"/>
          <w:color w:val="5C6872"/>
        </w:rPr>
        <w:t xml:space="preserve">, </w:t>
      </w:r>
      <w:r w:rsidR="00B26579" w:rsidRPr="00F23AC7">
        <w:rPr>
          <w:rFonts w:ascii="Roboto" w:hAnsi="Roboto"/>
          <w:color w:val="5C6872"/>
        </w:rPr>
        <w:t xml:space="preserve">go to </w:t>
      </w:r>
      <w:r w:rsidR="007541F7" w:rsidRPr="00F23AC7">
        <w:rPr>
          <w:rFonts w:ascii="Roboto" w:hAnsi="Roboto"/>
          <w:color w:val="5C6872"/>
        </w:rPr>
        <w:t xml:space="preserve">the Family Portal at </w:t>
      </w:r>
      <w:hyperlink r:id="rId15" w:history="1">
        <w:r w:rsidR="00F23AC7" w:rsidRPr="00F23AC7">
          <w:rPr>
            <w:rStyle w:val="Hyperlink"/>
            <w:rFonts w:ascii="Roboto" w:hAnsi="Roboto"/>
          </w:rPr>
          <w:t>https://sssandtadsfa.force.com/familyportal</w:t>
        </w:r>
      </w:hyperlink>
      <w:r w:rsidRPr="00F23AC7">
        <w:rPr>
          <w:rFonts w:ascii="Roboto" w:hAnsi="Roboto"/>
          <w:color w:val="009ACE"/>
        </w:rPr>
        <w:t>.</w:t>
      </w:r>
    </w:p>
    <w:p w14:paraId="27AAA0D0" w14:textId="477446B0" w:rsidR="00F974C2" w:rsidRPr="006C11BB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F23AC7">
        <w:rPr>
          <w:rFonts w:ascii="Roboto" w:hAnsi="Roboto"/>
          <w:color w:val="5C6872"/>
        </w:rPr>
        <w:t xml:space="preserve">Create your </w:t>
      </w:r>
      <w:r w:rsidR="0020682B" w:rsidRPr="00F23AC7">
        <w:rPr>
          <w:rFonts w:ascii="Roboto" w:hAnsi="Roboto"/>
          <w:color w:val="5C6872"/>
        </w:rPr>
        <w:t>Family Portal</w:t>
      </w:r>
      <w:r w:rsidRPr="00F23AC7">
        <w:rPr>
          <w:rFonts w:ascii="Roboto" w:hAnsi="Roboto"/>
          <w:color w:val="5C6872"/>
        </w:rPr>
        <w:t xml:space="preserve"> account with your email address and a password. If you applied for financial aid last year, log</w:t>
      </w:r>
      <w:r w:rsidR="00DD33A2" w:rsidRPr="00F23AC7">
        <w:rPr>
          <w:rFonts w:ascii="Roboto" w:hAnsi="Roboto"/>
          <w:color w:val="5C6872"/>
        </w:rPr>
        <w:t xml:space="preserve"> </w:t>
      </w:r>
      <w:r w:rsidRPr="00F23AC7">
        <w:rPr>
          <w:rFonts w:ascii="Roboto" w:hAnsi="Roboto"/>
          <w:color w:val="5C6872"/>
        </w:rPr>
        <w:t xml:space="preserve">into the </w:t>
      </w:r>
      <w:r w:rsidR="0020682B" w:rsidRPr="00F23AC7">
        <w:rPr>
          <w:rFonts w:ascii="Roboto" w:hAnsi="Roboto"/>
          <w:color w:val="5C6872"/>
        </w:rPr>
        <w:t>Fa</w:t>
      </w:r>
      <w:r w:rsidR="0020682B" w:rsidRPr="006C11BB">
        <w:rPr>
          <w:rFonts w:ascii="Roboto" w:hAnsi="Roboto"/>
          <w:color w:val="5C6872"/>
        </w:rPr>
        <w:t>mily Portal</w:t>
      </w:r>
      <w:r w:rsidRPr="006C11BB">
        <w:rPr>
          <w:rFonts w:ascii="Roboto" w:hAnsi="Roboto"/>
          <w:color w:val="5C6872"/>
        </w:rPr>
        <w:t xml:space="preserve"> </w:t>
      </w:r>
      <w:r w:rsidRPr="00156A30">
        <w:rPr>
          <w:rFonts w:ascii="Roboto" w:hAnsi="Roboto"/>
          <w:color w:val="5C6872"/>
        </w:rPr>
        <w:t>as a Returning</w:t>
      </w:r>
      <w:r w:rsidRPr="006C11BB">
        <w:rPr>
          <w:rFonts w:ascii="Roboto" w:hAnsi="Roboto"/>
          <w:color w:val="5C6872"/>
        </w:rPr>
        <w:t xml:space="preserve"> Family using </w:t>
      </w:r>
      <w:r w:rsidR="00DD33A2">
        <w:rPr>
          <w:rFonts w:ascii="Roboto" w:hAnsi="Roboto"/>
          <w:color w:val="5C6872"/>
        </w:rPr>
        <w:t xml:space="preserve">your </w:t>
      </w:r>
      <w:r w:rsidR="00B26579" w:rsidRPr="006C11BB">
        <w:rPr>
          <w:rFonts w:ascii="Roboto" w:hAnsi="Roboto"/>
          <w:color w:val="5C6872"/>
        </w:rPr>
        <w:t xml:space="preserve">same </w:t>
      </w:r>
      <w:r w:rsidRPr="006C11BB">
        <w:rPr>
          <w:rFonts w:ascii="Roboto" w:hAnsi="Roboto"/>
          <w:color w:val="5C6872"/>
        </w:rPr>
        <w:t>email address and password</w:t>
      </w:r>
      <w:r w:rsidR="007541F7" w:rsidRPr="006C11BB">
        <w:rPr>
          <w:rFonts w:ascii="Roboto" w:hAnsi="Roboto"/>
          <w:color w:val="5C6872"/>
        </w:rPr>
        <w:t xml:space="preserve">. </w:t>
      </w:r>
    </w:p>
    <w:p w14:paraId="57E819A3" w14:textId="0C562669" w:rsidR="00F974C2" w:rsidRPr="006C11BB" w:rsidRDefault="00A33CAE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omplete </w:t>
      </w:r>
      <w:r w:rsidR="00E8594B" w:rsidRPr="006C11BB">
        <w:rPr>
          <w:rFonts w:ascii="Roboto" w:hAnsi="Roboto"/>
          <w:color w:val="5C6872"/>
        </w:rPr>
        <w:t>a PFS for Academic Year 20</w:t>
      </w:r>
      <w:r w:rsidR="006C11BB" w:rsidRPr="006C11BB">
        <w:rPr>
          <w:rFonts w:ascii="Roboto" w:hAnsi="Roboto"/>
          <w:color w:val="5C6872"/>
        </w:rPr>
        <w:t>2</w:t>
      </w:r>
      <w:r w:rsidR="00D5046A">
        <w:rPr>
          <w:rFonts w:ascii="Roboto" w:hAnsi="Roboto"/>
          <w:color w:val="5C6872"/>
        </w:rPr>
        <w:t>3</w:t>
      </w:r>
      <w:r w:rsidR="00E8594B" w:rsidRPr="006C11BB">
        <w:rPr>
          <w:rFonts w:ascii="Roboto" w:hAnsi="Roboto"/>
          <w:color w:val="5C6872"/>
        </w:rPr>
        <w:t>-</w:t>
      </w:r>
      <w:r w:rsidR="0020682B" w:rsidRPr="006C11BB">
        <w:rPr>
          <w:rFonts w:ascii="Roboto" w:hAnsi="Roboto"/>
          <w:color w:val="5C6872"/>
        </w:rPr>
        <w:t>2</w:t>
      </w:r>
      <w:r w:rsidR="00D5046A">
        <w:rPr>
          <w:rFonts w:ascii="Roboto" w:hAnsi="Roboto"/>
          <w:color w:val="5C6872"/>
        </w:rPr>
        <w:t>4</w:t>
      </w:r>
      <w:r w:rsidR="00F974C2" w:rsidRPr="006C11BB">
        <w:rPr>
          <w:rFonts w:ascii="Roboto" w:hAnsi="Roboto"/>
          <w:color w:val="5C6872"/>
        </w:rPr>
        <w:t>. You can log out at any time</w:t>
      </w:r>
      <w:r w:rsidR="00BC7891" w:rsidRPr="006C11BB">
        <w:rPr>
          <w:rFonts w:ascii="Roboto" w:hAnsi="Roboto"/>
          <w:color w:val="5C6872"/>
        </w:rPr>
        <w:t xml:space="preserve"> and </w:t>
      </w:r>
      <w:r w:rsidR="00F974C2" w:rsidRPr="006C11BB">
        <w:rPr>
          <w:rFonts w:ascii="Roboto" w:hAnsi="Roboto"/>
          <w:color w:val="5C6872"/>
        </w:rPr>
        <w:t xml:space="preserve">return later to </w:t>
      </w:r>
      <w:r w:rsidRPr="006C11BB">
        <w:rPr>
          <w:rFonts w:ascii="Roboto" w:hAnsi="Roboto"/>
          <w:color w:val="5C6872"/>
        </w:rPr>
        <w:t>finish</w:t>
      </w:r>
      <w:r w:rsidR="00F974C2" w:rsidRPr="006C11BB">
        <w:rPr>
          <w:rFonts w:ascii="Roboto" w:hAnsi="Roboto"/>
          <w:color w:val="5C6872"/>
        </w:rPr>
        <w:t xml:space="preserve"> it.</w:t>
      </w:r>
    </w:p>
    <w:p w14:paraId="43D94A54" w14:textId="2842E208" w:rsidR="007A6075" w:rsidRPr="006C11BB" w:rsidRDefault="00DD33A2" w:rsidP="005572BA">
      <w:pPr>
        <w:pStyle w:val="NAISbullets"/>
        <w:numPr>
          <w:ilvl w:val="0"/>
          <w:numId w:val="17"/>
        </w:numPr>
        <w:spacing w:after="60"/>
        <w:ind w:left="274" w:hanging="274"/>
        <w:rPr>
          <w:rFonts w:ascii="Roboto" w:hAnsi="Roboto"/>
          <w:color w:val="5C6872"/>
        </w:rPr>
      </w:pPr>
      <w:r>
        <w:rPr>
          <w:rFonts w:ascii="Roboto" w:hAnsi="Roboto" w:cs="Helvetica"/>
          <w:color w:val="5C6872"/>
        </w:rPr>
        <w:t>When</w:t>
      </w:r>
      <w:r w:rsidR="007A6075" w:rsidRPr="006C11BB">
        <w:rPr>
          <w:rFonts w:ascii="Roboto" w:hAnsi="Roboto" w:cs="Helvetica"/>
          <w:color w:val="5C6872"/>
        </w:rPr>
        <w:t xml:space="preserve"> all PFS sections are complete with green checks, the Submit &amp; Pay button activates. Follow prompts</w:t>
      </w:r>
      <w:r w:rsidR="00B26579" w:rsidRPr="006C11BB">
        <w:rPr>
          <w:rFonts w:ascii="Roboto" w:hAnsi="Roboto" w:cs="Helvetica"/>
          <w:color w:val="5C6872"/>
        </w:rPr>
        <w:t xml:space="preserve"> to the payment screen. </w:t>
      </w:r>
      <w:r w:rsidR="007A6075" w:rsidRPr="006C11BB">
        <w:rPr>
          <w:rFonts w:ascii="Roboto" w:hAnsi="Roboto" w:cs="Helvetica"/>
          <w:color w:val="5C6872"/>
        </w:rPr>
        <w:t xml:space="preserve">The </w:t>
      </w:r>
      <w:r>
        <w:rPr>
          <w:rFonts w:ascii="Roboto" w:hAnsi="Roboto" w:cs="Helvetica"/>
          <w:color w:val="5C6872"/>
        </w:rPr>
        <w:t>$</w:t>
      </w:r>
      <w:r w:rsidR="00D5046A">
        <w:rPr>
          <w:rFonts w:ascii="Roboto" w:hAnsi="Roboto" w:cs="Helvetica"/>
          <w:color w:val="5C6872"/>
        </w:rPr>
        <w:t>60</w:t>
      </w:r>
      <w:r>
        <w:rPr>
          <w:rFonts w:ascii="Roboto" w:hAnsi="Roboto" w:cs="Helvetica"/>
          <w:color w:val="5C6872"/>
        </w:rPr>
        <w:t xml:space="preserve"> </w:t>
      </w:r>
      <w:r w:rsidR="007A6075" w:rsidRPr="006C11BB">
        <w:rPr>
          <w:rFonts w:ascii="Roboto" w:hAnsi="Roboto" w:cs="Helvetica"/>
          <w:color w:val="5C6872"/>
        </w:rPr>
        <w:t>fee is nonrefundable. Once your PFS is submitted, it cannot be withdrawn from the SS</w:t>
      </w:r>
      <w:r w:rsidR="005572BA">
        <w:rPr>
          <w:rFonts w:ascii="Roboto" w:hAnsi="Roboto" w:cs="Helvetica"/>
          <w:color w:val="5C6872"/>
        </w:rPr>
        <w:t>S system</w:t>
      </w:r>
      <w:r w:rsidR="007A6075" w:rsidRPr="006C11BB">
        <w:rPr>
          <w:rFonts w:ascii="Roboto" w:hAnsi="Roboto" w:cs="Helvetica"/>
          <w:color w:val="5C6872"/>
        </w:rPr>
        <w:t>.</w:t>
      </w:r>
    </w:p>
    <w:p w14:paraId="3DE6D0F4" w14:textId="77777777" w:rsidR="006226B1" w:rsidRPr="00156A30" w:rsidRDefault="006226B1" w:rsidP="006226B1">
      <w:pPr>
        <w:pStyle w:val="NAISbullets"/>
        <w:numPr>
          <w:ilvl w:val="0"/>
          <w:numId w:val="17"/>
        </w:numPr>
        <w:spacing w:after="240"/>
        <w:ind w:left="274" w:hanging="274"/>
        <w:rPr>
          <w:rFonts w:ascii="Roboto Light" w:hAnsi="Roboto Light"/>
          <w:color w:val="00B0B9"/>
          <w:sz w:val="22"/>
          <w:szCs w:val="22"/>
        </w:rPr>
      </w:pPr>
      <w:r w:rsidRPr="006C11BB">
        <w:rPr>
          <w:rFonts w:ascii="Roboto" w:hAnsi="Roboto"/>
          <w:color w:val="5C6872"/>
        </w:rPr>
        <w:t xml:space="preserve">After you pay for and submit your PFS, </w:t>
      </w:r>
      <w:r>
        <w:rPr>
          <w:rFonts w:ascii="Roboto" w:hAnsi="Roboto"/>
          <w:color w:val="5C6872"/>
        </w:rPr>
        <w:t>the next step will require you</w:t>
      </w:r>
      <w:r w:rsidRPr="006C11BB">
        <w:rPr>
          <w:rFonts w:ascii="Roboto" w:hAnsi="Roboto"/>
          <w:color w:val="5C6872"/>
        </w:rPr>
        <w:t xml:space="preserve"> to upload required documents by their deadlines as part of your application process.</w:t>
      </w:r>
    </w:p>
    <w:p w14:paraId="086104EA" w14:textId="58B30BC3" w:rsidR="00387811" w:rsidRPr="00634728" w:rsidRDefault="00DD33A2" w:rsidP="002E0E9F">
      <w:pPr>
        <w:pStyle w:val="NAISbullets"/>
        <w:numPr>
          <w:ilvl w:val="0"/>
          <w:numId w:val="0"/>
        </w:numPr>
        <w:spacing w:after="120"/>
        <w:rPr>
          <w:rFonts w:ascii="Roboto" w:hAnsi="Roboto"/>
          <w:color w:val="5C6872"/>
        </w:rPr>
      </w:pPr>
      <w:r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submit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your </w:t>
      </w:r>
      <w:r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required documents online</w:t>
      </w:r>
    </w:p>
    <w:p w14:paraId="0D063EC8" w14:textId="3E878075" w:rsidR="00560324" w:rsidRPr="006C11BB" w:rsidRDefault="00495E7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>Prepare your document</w:t>
      </w:r>
      <w:r w:rsidR="00DD33A2">
        <w:rPr>
          <w:rFonts w:ascii="Roboto" w:hAnsi="Roboto"/>
          <w:color w:val="5C6872"/>
        </w:rPr>
        <w:t xml:space="preserve"> files </w:t>
      </w:r>
      <w:r w:rsidR="00992BAF">
        <w:rPr>
          <w:rFonts w:ascii="Roboto" w:hAnsi="Roboto"/>
          <w:color w:val="5C6872"/>
        </w:rPr>
        <w:t xml:space="preserve">for uploading. </w:t>
      </w:r>
      <w:r w:rsidRPr="006C11BB">
        <w:rPr>
          <w:rFonts w:ascii="Roboto" w:hAnsi="Roboto"/>
          <w:color w:val="5C6872"/>
        </w:rPr>
        <w:t>Make sure the documents are on your computer</w:t>
      </w:r>
      <w:r w:rsidR="00F97EE9" w:rsidRPr="006C11BB">
        <w:rPr>
          <w:rFonts w:ascii="Roboto" w:hAnsi="Roboto"/>
          <w:color w:val="5C6872"/>
        </w:rPr>
        <w:t xml:space="preserve"> and </w:t>
      </w:r>
      <w:r w:rsidRPr="006C11BB">
        <w:rPr>
          <w:rFonts w:ascii="Roboto" w:hAnsi="Roboto"/>
          <w:color w:val="5C6872"/>
        </w:rPr>
        <w:t>each</w:t>
      </w:r>
      <w:r w:rsidR="00D4243C" w:rsidRPr="006C11BB">
        <w:rPr>
          <w:rFonts w:ascii="Roboto" w:hAnsi="Roboto"/>
          <w:color w:val="5C6872"/>
        </w:rPr>
        <w:t xml:space="preserve"> specific</w:t>
      </w:r>
      <w:r w:rsidRPr="006C11BB">
        <w:rPr>
          <w:rFonts w:ascii="Roboto" w:hAnsi="Roboto"/>
          <w:color w:val="5C6872"/>
        </w:rPr>
        <w:t xml:space="preserve"> </w:t>
      </w:r>
      <w:r w:rsidR="000A63E9" w:rsidRPr="006C11BB">
        <w:rPr>
          <w:rFonts w:ascii="Roboto" w:hAnsi="Roboto"/>
          <w:color w:val="5C6872"/>
        </w:rPr>
        <w:t xml:space="preserve">form </w:t>
      </w:r>
      <w:r w:rsidR="00F97EE9" w:rsidRPr="006C11BB">
        <w:rPr>
          <w:rFonts w:ascii="Roboto" w:hAnsi="Roboto"/>
          <w:color w:val="5C6872"/>
        </w:rPr>
        <w:t xml:space="preserve">is </w:t>
      </w:r>
      <w:r w:rsidRPr="006C11BB">
        <w:rPr>
          <w:rFonts w:ascii="Roboto" w:hAnsi="Roboto"/>
          <w:color w:val="5C6872"/>
        </w:rPr>
        <w:t xml:space="preserve">saved as a separate file. </w:t>
      </w:r>
      <w:r w:rsidR="00992BAF">
        <w:rPr>
          <w:rFonts w:ascii="Roboto" w:hAnsi="Roboto"/>
          <w:color w:val="5C6872"/>
        </w:rPr>
        <w:t>E</w:t>
      </w:r>
      <w:r w:rsidR="005572BA">
        <w:rPr>
          <w:rFonts w:ascii="Roboto" w:hAnsi="Roboto"/>
          <w:color w:val="5C6872"/>
        </w:rPr>
        <w:t>xample</w:t>
      </w:r>
      <w:r w:rsidR="00992BAF">
        <w:rPr>
          <w:rFonts w:ascii="Roboto" w:hAnsi="Roboto"/>
          <w:color w:val="5C6872"/>
        </w:rPr>
        <w:t>s</w:t>
      </w:r>
      <w:r w:rsidR="005572BA">
        <w:rPr>
          <w:rFonts w:ascii="Roboto" w:hAnsi="Roboto"/>
          <w:color w:val="5C6872"/>
        </w:rPr>
        <w:t xml:space="preserve">: </w:t>
      </w:r>
      <w:r w:rsidR="00992BAF">
        <w:rPr>
          <w:rFonts w:ascii="Roboto" w:hAnsi="Roboto"/>
          <w:color w:val="5C6872"/>
        </w:rPr>
        <w:t>a) 1</w:t>
      </w:r>
      <w:r w:rsidR="005572BA">
        <w:rPr>
          <w:rFonts w:ascii="Roboto" w:hAnsi="Roboto"/>
          <w:color w:val="5C6872"/>
        </w:rPr>
        <w:t xml:space="preserve"> PDF file for the 1040 with all schedules and worksheets </w:t>
      </w:r>
      <w:r w:rsidR="00992BAF">
        <w:rPr>
          <w:rFonts w:ascii="Roboto" w:hAnsi="Roboto"/>
          <w:color w:val="5C6872"/>
        </w:rPr>
        <w:t xml:space="preserve">included, b) </w:t>
      </w:r>
      <w:r w:rsidR="005572BA">
        <w:rPr>
          <w:rFonts w:ascii="Roboto" w:hAnsi="Roboto"/>
          <w:color w:val="5C6872"/>
        </w:rPr>
        <w:t>each W2</w:t>
      </w:r>
      <w:r w:rsidR="00992BAF">
        <w:rPr>
          <w:rFonts w:ascii="Roboto" w:hAnsi="Roboto"/>
          <w:color w:val="5C6872"/>
        </w:rPr>
        <w:t xml:space="preserve"> saved as its own file. </w:t>
      </w:r>
      <w:r w:rsidRPr="006C11BB">
        <w:rPr>
          <w:rFonts w:ascii="Roboto" w:hAnsi="Roboto"/>
          <w:color w:val="5C6872"/>
        </w:rPr>
        <w:t xml:space="preserve">Remove any security or password protection </w:t>
      </w:r>
      <w:r w:rsidR="00DD043D" w:rsidRPr="006C11BB">
        <w:rPr>
          <w:rFonts w:ascii="Roboto" w:hAnsi="Roboto"/>
          <w:color w:val="5C6872"/>
        </w:rPr>
        <w:t>from your</w:t>
      </w:r>
      <w:r w:rsidRPr="006C11BB">
        <w:rPr>
          <w:rFonts w:ascii="Roboto" w:hAnsi="Roboto"/>
          <w:color w:val="5C6872"/>
        </w:rPr>
        <w:t xml:space="preserve"> </w:t>
      </w:r>
      <w:r w:rsidR="00695368" w:rsidRPr="006C11BB">
        <w:rPr>
          <w:rFonts w:ascii="Roboto" w:hAnsi="Roboto"/>
          <w:color w:val="5C6872"/>
        </w:rPr>
        <w:t>files</w:t>
      </w:r>
      <w:r w:rsidRPr="006C11BB">
        <w:rPr>
          <w:rFonts w:ascii="Roboto" w:hAnsi="Roboto"/>
          <w:color w:val="5C6872"/>
        </w:rPr>
        <w:t>.</w:t>
      </w:r>
    </w:p>
    <w:p w14:paraId="6709310C" w14:textId="12BE629B" w:rsidR="00560324" w:rsidRPr="000165E8" w:rsidRDefault="001A2F3D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0165E8">
        <w:rPr>
          <w:rFonts w:ascii="Roboto" w:hAnsi="Roboto"/>
          <w:color w:val="5C6872"/>
        </w:rPr>
        <w:t xml:space="preserve">Return </w:t>
      </w:r>
      <w:r w:rsidR="00387811" w:rsidRPr="000165E8">
        <w:rPr>
          <w:rFonts w:ascii="Roboto" w:hAnsi="Roboto"/>
          <w:color w:val="5C6872"/>
        </w:rPr>
        <w:t xml:space="preserve">to </w:t>
      </w:r>
      <w:r w:rsidR="00871860">
        <w:rPr>
          <w:rFonts w:ascii="Roboto" w:hAnsi="Roboto"/>
          <w:color w:val="5C6872"/>
        </w:rPr>
        <w:t>your</w:t>
      </w:r>
      <w:r w:rsidR="00387811" w:rsidRPr="000165E8">
        <w:rPr>
          <w:rFonts w:ascii="Roboto" w:hAnsi="Roboto"/>
          <w:color w:val="5C6872"/>
        </w:rPr>
        <w:t xml:space="preserve"> </w:t>
      </w:r>
      <w:r w:rsidR="0020682B" w:rsidRPr="000165E8">
        <w:rPr>
          <w:rFonts w:ascii="Roboto" w:hAnsi="Roboto"/>
          <w:color w:val="5C6872"/>
        </w:rPr>
        <w:t>Family Portal</w:t>
      </w:r>
      <w:r w:rsidR="00871860">
        <w:rPr>
          <w:rFonts w:ascii="Roboto" w:hAnsi="Roboto"/>
          <w:color w:val="5C6872"/>
        </w:rPr>
        <w:t xml:space="preserve"> </w:t>
      </w:r>
      <w:r w:rsidR="00F97EE9" w:rsidRPr="000165E8">
        <w:rPr>
          <w:rFonts w:ascii="Roboto" w:hAnsi="Roboto"/>
          <w:color w:val="5C6872"/>
        </w:rPr>
        <w:t>account</w:t>
      </w:r>
      <w:r w:rsidR="00871860">
        <w:rPr>
          <w:rFonts w:ascii="Roboto" w:hAnsi="Roboto"/>
          <w:color w:val="5C6872"/>
        </w:rPr>
        <w:t xml:space="preserve"> and c</w:t>
      </w:r>
      <w:r w:rsidR="000165E8" w:rsidRPr="000165E8">
        <w:rPr>
          <w:rFonts w:ascii="Roboto" w:hAnsi="Roboto"/>
          <w:color w:val="5C6872"/>
        </w:rPr>
        <w:t xml:space="preserve">onfirm you are </w:t>
      </w:r>
      <w:r w:rsidR="00C37AA0">
        <w:rPr>
          <w:rFonts w:ascii="Roboto" w:hAnsi="Roboto"/>
          <w:color w:val="5C6872"/>
        </w:rPr>
        <w:t xml:space="preserve">on the </w:t>
      </w:r>
      <w:r w:rsidR="000165E8" w:rsidRPr="000165E8">
        <w:rPr>
          <w:rFonts w:ascii="Roboto" w:hAnsi="Roboto"/>
          <w:color w:val="5C6872"/>
        </w:rPr>
        <w:t>Academic Year 202</w:t>
      </w:r>
      <w:r w:rsidR="00D5046A">
        <w:rPr>
          <w:rFonts w:ascii="Roboto" w:hAnsi="Roboto"/>
          <w:color w:val="5C6872"/>
        </w:rPr>
        <w:t>3</w:t>
      </w:r>
      <w:r w:rsidR="000165E8" w:rsidRPr="000165E8">
        <w:rPr>
          <w:rFonts w:ascii="Roboto" w:hAnsi="Roboto"/>
          <w:color w:val="5C6872"/>
        </w:rPr>
        <w:t>-2</w:t>
      </w:r>
      <w:r w:rsidR="00D5046A">
        <w:rPr>
          <w:rFonts w:ascii="Roboto" w:hAnsi="Roboto"/>
          <w:color w:val="5C6872"/>
        </w:rPr>
        <w:t>4</w:t>
      </w:r>
      <w:r w:rsidR="00C37AA0">
        <w:rPr>
          <w:rFonts w:ascii="Roboto" w:hAnsi="Roboto"/>
          <w:color w:val="5C6872"/>
        </w:rPr>
        <w:t xml:space="preserve"> Dashboard.</w:t>
      </w:r>
    </w:p>
    <w:p w14:paraId="73A619F1" w14:textId="4BE6C185" w:rsidR="000967CB" w:rsidRPr="006C11BB" w:rsidRDefault="00C37AA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>
        <w:rPr>
          <w:rFonts w:ascii="Roboto" w:hAnsi="Roboto"/>
          <w:color w:val="5C6872"/>
        </w:rPr>
        <w:t>In the “Required Documents” section, u</w:t>
      </w:r>
      <w:r w:rsidR="00282B0F" w:rsidRPr="006C11BB">
        <w:rPr>
          <w:rFonts w:ascii="Roboto" w:hAnsi="Roboto"/>
          <w:color w:val="5C6872"/>
        </w:rPr>
        <w:t>se the U</w:t>
      </w:r>
      <w:r w:rsidR="00695368" w:rsidRPr="006C11BB">
        <w:rPr>
          <w:rFonts w:ascii="Roboto" w:hAnsi="Roboto"/>
          <w:color w:val="5C6872"/>
        </w:rPr>
        <w:t xml:space="preserve">pload button </w:t>
      </w:r>
      <w:r w:rsidR="00F97EE9" w:rsidRPr="006C11BB">
        <w:rPr>
          <w:rFonts w:ascii="Roboto" w:hAnsi="Roboto"/>
          <w:color w:val="5C6872"/>
        </w:rPr>
        <w:t xml:space="preserve">or </w:t>
      </w:r>
      <w:r w:rsidR="00BD196B">
        <w:rPr>
          <w:rFonts w:ascii="Roboto" w:hAnsi="Roboto"/>
          <w:color w:val="5C6872"/>
        </w:rPr>
        <w:t>link</w:t>
      </w:r>
      <w:r w:rsidR="00F97EE9" w:rsidRPr="006C11BB">
        <w:rPr>
          <w:rFonts w:ascii="Roboto" w:hAnsi="Roboto"/>
          <w:color w:val="5C6872"/>
        </w:rPr>
        <w:t xml:space="preserve"> associated with the </w:t>
      </w:r>
      <w:r w:rsidR="00695368" w:rsidRPr="006C11BB">
        <w:rPr>
          <w:rFonts w:ascii="Roboto" w:hAnsi="Roboto"/>
          <w:color w:val="5C6872"/>
        </w:rPr>
        <w:t xml:space="preserve">specific document </w:t>
      </w:r>
      <w:r w:rsidR="00861D0A">
        <w:rPr>
          <w:rFonts w:ascii="Roboto" w:hAnsi="Roboto"/>
          <w:color w:val="5C6872"/>
        </w:rPr>
        <w:t>type</w:t>
      </w:r>
      <w:r>
        <w:rPr>
          <w:rFonts w:ascii="Roboto" w:hAnsi="Roboto"/>
          <w:color w:val="5C6872"/>
        </w:rPr>
        <w:t xml:space="preserve">. </w:t>
      </w:r>
      <w:r w:rsidR="00DD33A2">
        <w:rPr>
          <w:rFonts w:ascii="Roboto" w:hAnsi="Roboto"/>
          <w:color w:val="5C6872"/>
        </w:rPr>
        <w:t xml:space="preserve">Follow prompts to </w:t>
      </w:r>
      <w:r w:rsidR="00F97EE9" w:rsidRPr="006C11BB">
        <w:rPr>
          <w:rFonts w:ascii="Roboto" w:hAnsi="Roboto"/>
          <w:color w:val="5C6872"/>
        </w:rPr>
        <w:t>locate, select</w:t>
      </w:r>
      <w:r w:rsidR="00BD196B">
        <w:rPr>
          <w:rFonts w:ascii="Roboto" w:hAnsi="Roboto"/>
          <w:color w:val="5C6872"/>
        </w:rPr>
        <w:t>,</w:t>
      </w:r>
      <w:r w:rsidR="00F97EE9" w:rsidRPr="006C11BB">
        <w:rPr>
          <w:rFonts w:ascii="Roboto" w:hAnsi="Roboto"/>
          <w:color w:val="5C6872"/>
        </w:rPr>
        <w:t xml:space="preserve"> </w:t>
      </w:r>
      <w:r w:rsidR="0000381A" w:rsidRPr="006C11BB">
        <w:rPr>
          <w:rFonts w:ascii="Roboto" w:hAnsi="Roboto"/>
          <w:color w:val="5C6872"/>
        </w:rPr>
        <w:t xml:space="preserve">and </w:t>
      </w:r>
      <w:r w:rsidR="00F97EE9" w:rsidRPr="006C11BB">
        <w:rPr>
          <w:rFonts w:ascii="Roboto" w:hAnsi="Roboto"/>
          <w:color w:val="5C6872"/>
        </w:rPr>
        <w:t>confirm</w:t>
      </w:r>
      <w:r w:rsidR="000967CB" w:rsidRPr="006C11BB">
        <w:rPr>
          <w:rFonts w:ascii="Roboto" w:hAnsi="Roboto"/>
          <w:color w:val="5C6872"/>
        </w:rPr>
        <w:t xml:space="preserve"> </w:t>
      </w:r>
      <w:r w:rsidR="00BD196B">
        <w:rPr>
          <w:rFonts w:ascii="Roboto" w:hAnsi="Roboto"/>
          <w:color w:val="5C6872"/>
        </w:rPr>
        <w:t>the</w:t>
      </w:r>
      <w:r w:rsidR="000967CB" w:rsidRPr="006C11BB">
        <w:rPr>
          <w:rFonts w:ascii="Roboto" w:hAnsi="Roboto"/>
          <w:color w:val="5C6872"/>
        </w:rPr>
        <w:t xml:space="preserve"> file to upload. </w:t>
      </w:r>
    </w:p>
    <w:p w14:paraId="15F86EBD" w14:textId="5578057C" w:rsidR="007C6FB8" w:rsidRPr="006C11BB" w:rsidRDefault="000967CB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lick </w:t>
      </w:r>
      <w:r w:rsidR="00861D0A">
        <w:rPr>
          <w:rFonts w:ascii="Roboto" w:hAnsi="Roboto"/>
          <w:color w:val="5C6872"/>
        </w:rPr>
        <w:t xml:space="preserve">the </w:t>
      </w:r>
      <w:r w:rsidRPr="006C11BB">
        <w:rPr>
          <w:rFonts w:ascii="Roboto" w:hAnsi="Roboto"/>
          <w:color w:val="5C6872"/>
        </w:rPr>
        <w:t>Submit</w:t>
      </w:r>
      <w:r w:rsidR="00861D0A">
        <w:rPr>
          <w:rFonts w:ascii="Roboto" w:hAnsi="Roboto"/>
          <w:color w:val="5C6872"/>
        </w:rPr>
        <w:t xml:space="preserve"> button</w:t>
      </w:r>
      <w:r w:rsidRPr="006C11BB">
        <w:rPr>
          <w:rFonts w:ascii="Roboto" w:hAnsi="Roboto"/>
          <w:color w:val="5C6872"/>
        </w:rPr>
        <w:t xml:space="preserve"> to complete your upload.</w:t>
      </w:r>
      <w:r w:rsidR="00BD196B">
        <w:rPr>
          <w:rFonts w:ascii="Roboto" w:hAnsi="Roboto"/>
          <w:color w:val="5C6872"/>
        </w:rPr>
        <w:t xml:space="preserve"> T</w:t>
      </w:r>
      <w:r w:rsidRPr="006C11BB">
        <w:rPr>
          <w:rFonts w:ascii="Roboto" w:hAnsi="Roboto"/>
          <w:color w:val="5C6872"/>
        </w:rPr>
        <w:t xml:space="preserve">he date </w:t>
      </w:r>
      <w:r w:rsidR="00695368" w:rsidRPr="006C11BB">
        <w:rPr>
          <w:rFonts w:ascii="Roboto" w:hAnsi="Roboto"/>
          <w:color w:val="5C6872"/>
        </w:rPr>
        <w:t xml:space="preserve">will appear in the “Date Uploaded” column within minutes of the upload. </w:t>
      </w:r>
      <w:r w:rsidRPr="006C11BB">
        <w:rPr>
          <w:rFonts w:ascii="Roboto" w:hAnsi="Roboto"/>
          <w:color w:val="5C6872"/>
        </w:rPr>
        <w:t xml:space="preserve">Repeat this process until all required documents are submitted by their deadlines. </w:t>
      </w:r>
    </w:p>
    <w:p w14:paraId="0A8E5955" w14:textId="371EF6C5" w:rsidR="00282B0F" w:rsidRPr="00E22119" w:rsidRDefault="00282B0F" w:rsidP="00F83246">
      <w:pPr>
        <w:pStyle w:val="NAISbullets"/>
        <w:numPr>
          <w:ilvl w:val="0"/>
          <w:numId w:val="0"/>
        </w:numPr>
        <w:ind w:left="270"/>
        <w:rPr>
          <w:rFonts w:ascii="Roboto" w:hAnsi="Roboto" w:cs="HelveticaNeue-BoldCond"/>
          <w:b/>
          <w:bCs/>
        </w:rPr>
        <w:sectPr w:rsidR="00282B0F" w:rsidRPr="00E22119" w:rsidSect="00DD33A2">
          <w:type w:val="continuous"/>
          <w:pgSz w:w="12240" w:h="15840"/>
          <w:pgMar w:top="1710" w:right="720" w:bottom="720" w:left="720" w:header="720" w:footer="720" w:gutter="0"/>
          <w:cols w:num="2" w:space="540"/>
          <w:docGrid w:linePitch="360"/>
        </w:sectPr>
      </w:pPr>
    </w:p>
    <w:p w14:paraId="242F581E" w14:textId="21641458" w:rsidR="007C6FB8" w:rsidRPr="00C37AA0" w:rsidRDefault="00E55E25" w:rsidP="00A123A3">
      <w:pPr>
        <w:autoSpaceDE w:val="0"/>
        <w:autoSpaceDN w:val="0"/>
        <w:adjustRightInd w:val="0"/>
        <w:spacing w:before="360" w:after="120" w:line="240" w:lineRule="auto"/>
        <w:rPr>
          <w:rFonts w:ascii="Roboto Light" w:hAnsi="Roboto Light" w:cs="HelveticaNeue-BoldCond"/>
          <w:bCs/>
          <w:color w:val="00B0B9"/>
          <w:sz w:val="24"/>
          <w:szCs w:val="24"/>
        </w:rPr>
      </w:pPr>
      <w:r w:rsidRPr="00C37AA0">
        <w:rPr>
          <w:rFonts w:ascii="Roboto" w:hAnsi="Roboto" w:cs="HelveticaNeue-CondensedObl"/>
          <w:iCs/>
          <w:noProof/>
          <w:color w:val="5C6872"/>
          <w:sz w:val="24"/>
          <w:szCs w:val="24"/>
        </w:rPr>
        <mc:AlternateContent>
          <mc:Choice Requires="wps">
            <w:drawing>
              <wp:anchor distT="45720" distB="0" distL="114300" distR="114300" simplePos="0" relativeHeight="251674624" behindDoc="0" locked="0" layoutInCell="1" allowOverlap="1" wp14:anchorId="5159F7B3" wp14:editId="48758560">
                <wp:simplePos x="0" y="0"/>
                <wp:positionH relativeFrom="column">
                  <wp:posOffset>8587740</wp:posOffset>
                </wp:positionH>
                <wp:positionV relativeFrom="page">
                  <wp:posOffset>7056120</wp:posOffset>
                </wp:positionV>
                <wp:extent cx="3057525" cy="558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AF6D" w14:textId="77777777" w:rsidR="000967CB" w:rsidRPr="004F17CB" w:rsidRDefault="000967CB" w:rsidP="001A6EB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7CB"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ed help completing the PFS? </w:t>
                            </w:r>
                          </w:p>
                          <w:p w14:paraId="32460601" w14:textId="703BD28A" w:rsidR="002E6BB5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SSS Parent Support</w:t>
                            </w:r>
                            <w:r w:rsid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</w:p>
                          <w:p w14:paraId="21149A8A" w14:textId="64EEA53D" w:rsidR="000967CB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BoldCond"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800) 344-8328 or sss@communitybrands.com.</w:t>
                            </w:r>
                            <w:r w:rsidRPr="00DD33A2">
                              <w:rPr>
                                <w:rFonts w:ascii="Roboto" w:hAnsi="Roboto" w:cs="HelveticaNeue-Condensed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6F73EC9" w14:textId="70968710" w:rsidR="000967CB" w:rsidRPr="002E6BB5" w:rsidRDefault="000967C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F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6.2pt;margin-top:555.6pt;width:240.75pt;height:44pt;z-index:251674624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" stroked="f" strokeweight=".5pt">
                <v:textbox>
                  <w:txbxContent>
                    <w:p w14:paraId="78CEAF6D" w14:textId="77777777" w:rsidR="000967CB" w:rsidRPr="004F17CB" w:rsidRDefault="000967CB" w:rsidP="001A6EBB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17CB"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ed help completing the PFS? </w:t>
                      </w:r>
                    </w:p>
                    <w:p w14:paraId="32460601" w14:textId="703BD28A" w:rsidR="002E6BB5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SSS Parent Support</w:t>
                      </w:r>
                      <w:r w:rsid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</w:p>
                    <w:p w14:paraId="21149A8A" w14:textId="64EEA53D" w:rsidR="000967CB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BoldCond"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800) 344-8328 or sss@communitybrands.com.</w:t>
                      </w:r>
                      <w:r w:rsidRPr="00DD33A2">
                        <w:rPr>
                          <w:rFonts w:ascii="Roboto" w:hAnsi="Roboto" w:cs="HelveticaNeue-Condensed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6F73EC9" w14:textId="70968710" w:rsidR="000967CB" w:rsidRPr="002E6BB5" w:rsidRDefault="000967C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Key </w:t>
      </w:r>
      <w:r w:rsidR="00DD33A2" w:rsidRPr="00BC108E">
        <w:rPr>
          <w:rFonts w:ascii="Roboto Light" w:hAnsi="Roboto Light" w:cs="HelveticaNeue-BoldCond"/>
          <w:bCs/>
          <w:color w:val="00B0B9"/>
          <w:sz w:val="24"/>
          <w:szCs w:val="24"/>
        </w:rPr>
        <w:t>information y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ou need to know about our school as you complete the 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</w:t>
      </w:r>
      <w:r w:rsidR="00F83246">
        <w:rPr>
          <w:rFonts w:ascii="Roboto Light" w:hAnsi="Roboto Light" w:cs="HelveticaNeue-BoldCond"/>
          <w:bCs/>
          <w:color w:val="00B0B9"/>
          <w:sz w:val="24"/>
          <w:szCs w:val="24"/>
        </w:rPr>
        <w:t>3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-2</w:t>
      </w:r>
      <w:r w:rsidR="00F83246">
        <w:rPr>
          <w:rFonts w:ascii="Roboto Light" w:hAnsi="Roboto Light" w:cs="HelveticaNeue-BoldCond"/>
          <w:bCs/>
          <w:color w:val="00B0B9"/>
          <w:sz w:val="24"/>
          <w:szCs w:val="24"/>
        </w:rPr>
        <w:t>4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10"/>
        <w:gridCol w:w="1175"/>
        <w:gridCol w:w="1435"/>
        <w:gridCol w:w="1530"/>
        <w:gridCol w:w="1350"/>
        <w:gridCol w:w="2425"/>
      </w:tblGrid>
      <w:tr w:rsidR="0015233C" w14:paraId="0F6D1654" w14:textId="77777777" w:rsidTr="0015233C">
        <w:trPr>
          <w:trHeight w:val="432"/>
        </w:trPr>
        <w:tc>
          <w:tcPr>
            <w:tcW w:w="2065" w:type="dxa"/>
            <w:vAlign w:val="bottom"/>
          </w:tcPr>
          <w:p w14:paraId="51A7168B" w14:textId="66B7CB63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bookmarkStart w:id="0" w:name="_Hlk42772201"/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Our </w:t>
            </w:r>
            <w:r w:rsidRPr="0015233C">
              <w:rPr>
                <w:rFonts w:ascii="Roboto" w:hAnsi="Roboto" w:cs="HelveticaNeue-Condensed"/>
                <w:color w:val="44546A"/>
                <w:sz w:val="18"/>
                <w:szCs w:val="18"/>
              </w:rPr>
              <w:t>school’s full</w:t>
            </w: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name</w:t>
            </w:r>
            <w:r w:rsidR="00A123A3">
              <w:rPr>
                <w:rFonts w:ascii="Roboto" w:hAnsi="Roboto" w:cs="HelveticaNeue-Condensed"/>
                <w:color w:val="44546A"/>
                <w:sz w:val="18"/>
                <w:szCs w:val="18"/>
              </w:rPr>
              <w:t>:</w:t>
            </w:r>
          </w:p>
        </w:tc>
        <w:tc>
          <w:tcPr>
            <w:tcW w:w="4950" w:type="dxa"/>
            <w:gridSpan w:val="4"/>
            <w:tcBorders>
              <w:bottom w:val="single" w:sz="4" w:space="0" w:color="44546A"/>
            </w:tcBorders>
            <w:vAlign w:val="bottom"/>
          </w:tcPr>
          <w:p w14:paraId="0FC47892" w14:textId="6B24C8C4" w:rsidR="0015233C" w:rsidRDefault="00934987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934987">
              <w:rPr>
                <w:rFonts w:ascii="Roboto" w:hAnsi="Roboto" w:cs="HelveticaNeue-Condensed"/>
                <w:color w:val="44546A"/>
                <w:sz w:val="32"/>
                <w:szCs w:val="28"/>
              </w:rPr>
              <w:t>Concord Lutheran Academy</w:t>
            </w:r>
          </w:p>
        </w:tc>
        <w:tc>
          <w:tcPr>
            <w:tcW w:w="1350" w:type="dxa"/>
            <w:vAlign w:val="bottom"/>
          </w:tcPr>
          <w:p w14:paraId="7F522F6F" w14:textId="74F95434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Our </w:t>
            </w:r>
            <w:r w:rsidR="00960A89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partner </w:t>
            </w: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code:</w:t>
            </w:r>
          </w:p>
        </w:tc>
        <w:tc>
          <w:tcPr>
            <w:tcW w:w="2425" w:type="dxa"/>
            <w:tcBorders>
              <w:bottom w:val="single" w:sz="4" w:space="0" w:color="44546A"/>
            </w:tcBorders>
            <w:vAlign w:val="bottom"/>
          </w:tcPr>
          <w:p w14:paraId="0EF2B096" w14:textId="1F710189" w:rsidR="0015233C" w:rsidRDefault="00934987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/>
                <w:color w:val="1F1F1F"/>
                <w:sz w:val="33"/>
                <w:szCs w:val="33"/>
                <w:shd w:val="clear" w:color="auto" w:fill="FFFFFF"/>
              </w:rPr>
              <w:t>200550</w:t>
            </w:r>
          </w:p>
        </w:tc>
      </w:tr>
      <w:tr w:rsidR="00A123A3" w14:paraId="02F20777" w14:textId="77777777" w:rsidTr="00A123A3">
        <w:trPr>
          <w:trHeight w:val="432"/>
        </w:trPr>
        <w:tc>
          <w:tcPr>
            <w:tcW w:w="4050" w:type="dxa"/>
            <w:gridSpan w:val="3"/>
            <w:vAlign w:val="bottom"/>
          </w:tcPr>
          <w:p w14:paraId="622AC19C" w14:textId="340281E9" w:rsidR="00A123A3" w:rsidRDefault="00A123A3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Contact information for our financial aid office:</w:t>
            </w:r>
          </w:p>
        </w:tc>
        <w:tc>
          <w:tcPr>
            <w:tcW w:w="6740" w:type="dxa"/>
            <w:gridSpan w:val="4"/>
            <w:tcBorders>
              <w:bottom w:val="single" w:sz="4" w:space="0" w:color="44546A"/>
            </w:tcBorders>
            <w:vAlign w:val="bottom"/>
          </w:tcPr>
          <w:p w14:paraId="10B4CB90" w14:textId="5FF19CBC" w:rsidR="00A123A3" w:rsidRDefault="00934987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934987">
              <w:rPr>
                <w:rFonts w:ascii="Roboto" w:hAnsi="Roboto" w:cs="HelveticaNeue-Condensed"/>
                <w:color w:val="44546A"/>
                <w:sz w:val="28"/>
                <w:szCs w:val="26"/>
              </w:rPr>
              <w:t>DJ Nash @ treasurer@concordlutheran.com</w:t>
            </w:r>
          </w:p>
        </w:tc>
      </w:tr>
      <w:tr w:rsidR="0015233C" w14:paraId="7477273C" w14:textId="77777777" w:rsidTr="00A123A3">
        <w:trPr>
          <w:trHeight w:val="432"/>
        </w:trPr>
        <w:tc>
          <w:tcPr>
            <w:tcW w:w="2875" w:type="dxa"/>
            <w:gridSpan w:val="2"/>
            <w:vAlign w:val="bottom"/>
          </w:tcPr>
          <w:p w14:paraId="324B7E05" w14:textId="5F3EA58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Deadline for completing the PFS</w:t>
            </w:r>
            <w:r w:rsidR="00A123A3">
              <w:rPr>
                <w:rFonts w:ascii="Roboto" w:hAnsi="Roboto" w:cs="HelveticaNeue-Condensed"/>
                <w:color w:val="44546A"/>
                <w:sz w:val="18"/>
                <w:szCs w:val="18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44546A"/>
            </w:tcBorders>
            <w:vAlign w:val="bottom"/>
          </w:tcPr>
          <w:p w14:paraId="60809994" w14:textId="2D0848F5" w:rsidR="0015233C" w:rsidRDefault="00934987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934987">
              <w:rPr>
                <w:rFonts w:ascii="Roboto" w:hAnsi="Roboto" w:cs="HelveticaNeue-Condensed"/>
                <w:color w:val="44546A"/>
                <w:sz w:val="32"/>
                <w:szCs w:val="28"/>
              </w:rPr>
              <w:t>May 15, 2023</w:t>
            </w:r>
          </w:p>
        </w:tc>
        <w:tc>
          <w:tcPr>
            <w:tcW w:w="2880" w:type="dxa"/>
            <w:gridSpan w:val="2"/>
            <w:vAlign w:val="bottom"/>
          </w:tcPr>
          <w:p w14:paraId="489A36C7" w14:textId="721EAE94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Deadline for required documents:</w:t>
            </w:r>
          </w:p>
        </w:tc>
        <w:tc>
          <w:tcPr>
            <w:tcW w:w="2425" w:type="dxa"/>
            <w:tcBorders>
              <w:bottom w:val="single" w:sz="4" w:space="0" w:color="44546A"/>
            </w:tcBorders>
            <w:vAlign w:val="bottom"/>
          </w:tcPr>
          <w:p w14:paraId="5F344CE7" w14:textId="6CE12F92" w:rsidR="0015233C" w:rsidRDefault="00934987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934987">
              <w:rPr>
                <w:rFonts w:ascii="Roboto" w:hAnsi="Roboto" w:cs="HelveticaNeue-Condensed"/>
                <w:color w:val="44546A"/>
                <w:sz w:val="32"/>
                <w:szCs w:val="28"/>
              </w:rPr>
              <w:t>June 1, 2023</w:t>
            </w:r>
          </w:p>
        </w:tc>
      </w:tr>
    </w:tbl>
    <w:bookmarkEnd w:id="0"/>
    <w:p w14:paraId="6F33868F" w14:textId="7ACDDE3F" w:rsidR="00362E09" w:rsidRPr="00BC108E" w:rsidRDefault="003048B5" w:rsidP="00A123A3">
      <w:pPr>
        <w:autoSpaceDE w:val="0"/>
        <w:autoSpaceDN w:val="0"/>
        <w:adjustRightInd w:val="0"/>
        <w:spacing w:before="360" w:after="240" w:line="240" w:lineRule="auto"/>
        <w:rPr>
          <w:rFonts w:ascii="Roboto" w:hAnsi="Roboto" w:cs="HelveticaNeue-Condensed"/>
          <w:color w:val="00B0B9"/>
          <w:sz w:val="18"/>
          <w:szCs w:val="18"/>
        </w:rPr>
      </w:pPr>
      <w:r w:rsidRPr="00BC108E">
        <w:rPr>
          <w:rFonts w:ascii="Roboto" w:hAnsi="Roboto" w:cs="HelveticaNeue-Condensed"/>
          <w:color w:val="00B0B9"/>
          <w:sz w:val="18"/>
          <w:szCs w:val="18"/>
        </w:rPr>
        <w:t>D</w:t>
      </w:r>
      <w:r w:rsidR="00362E09" w:rsidRPr="00BC108E">
        <w:rPr>
          <w:rFonts w:ascii="Roboto" w:hAnsi="Roboto" w:cs="HelveticaNeue-Condensed"/>
          <w:color w:val="00B0B9"/>
          <w:sz w:val="18"/>
          <w:szCs w:val="18"/>
        </w:rPr>
        <w:t>ocuments we require you to submit</w:t>
      </w:r>
      <w:r w:rsidR="00D25626" w:rsidRPr="00BC108E">
        <w:rPr>
          <w:rFonts w:ascii="Roboto" w:hAnsi="Roboto" w:cs="HelveticaNeue-Condensed"/>
          <w:color w:val="00B0B9"/>
          <w:sz w:val="18"/>
          <w:szCs w:val="18"/>
        </w:rPr>
        <w:t xml:space="preserve"> </w:t>
      </w:r>
      <w:r w:rsidR="00FB3644" w:rsidRPr="00BC108E">
        <w:rPr>
          <w:rFonts w:ascii="Roboto" w:hAnsi="Roboto" w:cs="HelveticaNeue-Condensed"/>
          <w:color w:val="00B0B9"/>
          <w:sz w:val="18"/>
          <w:szCs w:val="18"/>
        </w:rPr>
        <w:t>with your</w:t>
      </w:r>
      <w:r w:rsidR="00362E09" w:rsidRPr="00BC108E">
        <w:rPr>
          <w:rFonts w:ascii="Roboto" w:hAnsi="Roboto" w:cs="HelveticaNeue-Condensed"/>
          <w:color w:val="00B0B9"/>
          <w:sz w:val="18"/>
          <w:szCs w:val="18"/>
        </w:rPr>
        <w:t xml:space="preserve"> PFS:  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4038"/>
        <w:gridCol w:w="3230"/>
        <w:gridCol w:w="3501"/>
      </w:tblGrid>
      <w:tr w:rsidR="004C51B7" w:rsidRPr="00E22119" w14:paraId="7F53748D" w14:textId="1AB5DBD1" w:rsidTr="00CD015D">
        <w:trPr>
          <w:trHeight w:val="63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3C7A2AD0" w14:textId="731F431D" w:rsidR="004C51B7" w:rsidRPr="008550E0" w:rsidRDefault="00D340DE" w:rsidP="0000451B">
            <w:pPr>
              <w:tabs>
                <w:tab w:val="left" w:pos="0"/>
              </w:tabs>
              <w:spacing w:after="60"/>
              <w:ind w:left="340" w:hanging="34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54"/>
            </w:r>
            <w:r w:rsidR="004C51B7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="004C51B7" w:rsidRPr="00FC45FC">
              <w:rPr>
                <w:rFonts w:ascii="Roboto Medium" w:hAnsi="Roboto Medium" w:cs="HelveticaNeue-Condensed"/>
                <w:bCs/>
                <w:color w:val="44546A"/>
                <w:sz w:val="18"/>
                <w:szCs w:val="18"/>
              </w:rPr>
              <w:t>1040 with all schedules and worksheets*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35C9441B" w14:textId="3F22596F" w:rsidR="004C51B7" w:rsidRPr="008550E0" w:rsidRDefault="00D340DE" w:rsidP="0000451B">
            <w:pPr>
              <w:autoSpaceDE w:val="0"/>
              <w:autoSpaceDN w:val="0"/>
              <w:adjustRightInd w:val="0"/>
              <w:spacing w:after="6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54"/>
            </w: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</w:t>
            </w:r>
            <w:r w:rsidR="004C51B7" w:rsidRPr="00FC45FC">
              <w:rPr>
                <w:rFonts w:ascii="Roboto Medium" w:hAnsi="Roboto Medium" w:cs="HelveticaNeue-Condensed"/>
                <w:bCs/>
                <w:color w:val="44546A"/>
                <w:sz w:val="18"/>
                <w:szCs w:val="18"/>
              </w:rPr>
              <w:t>W2 Form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054691C9" w14:textId="45379211" w:rsidR="004C51B7" w:rsidRPr="008550E0" w:rsidRDefault="00D340DE" w:rsidP="004C51B7">
            <w:pPr>
              <w:autoSpaceDE w:val="0"/>
              <w:autoSpaceDN w:val="0"/>
              <w:adjustRightInd w:val="0"/>
              <w:spacing w:after="60"/>
              <w:ind w:right="345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54"/>
            </w:r>
            <w:r w:rsidR="004C51B7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="004C51B7" w:rsidRPr="00FC45FC">
              <w:rPr>
                <w:rFonts w:ascii="Roboto Medium" w:hAnsi="Roboto Medium" w:cs="HelveticaNeue-Condensed"/>
                <w:bCs/>
                <w:color w:val="44546A"/>
                <w:sz w:val="18"/>
                <w:szCs w:val="18"/>
              </w:rPr>
              <w:t>1099 Form</w:t>
            </w:r>
          </w:p>
        </w:tc>
      </w:tr>
      <w:tr w:rsidR="004C51B7" w:rsidRPr="00E22119" w14:paraId="095E25D7" w14:textId="267D807E" w:rsidTr="00CD015D">
        <w:trPr>
          <w:trHeight w:val="390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26A280C0" w14:textId="03D7CC38" w:rsidR="004C51B7" w:rsidRPr="008550E0" w:rsidRDefault="004C51B7" w:rsidP="00730C22">
            <w:pPr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="00D340DE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54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364E68">
              <w:rPr>
                <w:rFonts w:ascii="Roboto" w:hAnsi="Roboto" w:cs="HelveticaNeue-Condensed"/>
                <w:color w:val="44546A"/>
                <w:sz w:val="18"/>
                <w:szCs w:val="18"/>
              </w:rPr>
              <w:t>2</w:t>
            </w:r>
            <w:r w:rsidR="00F83246">
              <w:rPr>
                <w:rFonts w:ascii="Roboto" w:hAnsi="Roboto" w:cs="HelveticaNeue-Condensed"/>
                <w:color w:val="44546A"/>
                <w:sz w:val="18"/>
                <w:szCs w:val="18"/>
              </w:rPr>
              <w:t>2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F23AC7">
              <w:rPr>
                <w:rFonts w:ascii="Roboto" w:hAnsi="Roboto" w:cs="HelveticaNeue-Condensed"/>
                <w:color w:val="44546A"/>
                <w:sz w:val="18"/>
                <w:szCs w:val="18"/>
              </w:rPr>
              <w:t>2</w:t>
            </w:r>
            <w:r w:rsidR="00F83246">
              <w:rPr>
                <w:rFonts w:ascii="Roboto" w:hAnsi="Roboto" w:cs="HelveticaNeue-Condensed"/>
                <w:color w:val="44546A"/>
                <w:sz w:val="18"/>
                <w:szCs w:val="18"/>
              </w:rPr>
              <w:t>1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4331FD0C" w14:textId="2BACD51C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="00D340DE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54"/>
            </w:r>
            <w:r w:rsidR="00F83246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F83246">
              <w:rPr>
                <w:rFonts w:ascii="Roboto" w:hAnsi="Roboto" w:cs="HelveticaNeue-Condensed"/>
                <w:color w:val="44546A"/>
                <w:sz w:val="18"/>
                <w:szCs w:val="18"/>
              </w:rPr>
              <w:t>22</w:t>
            </w:r>
            <w:r w:rsidR="00F83246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="00F83246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="00F83246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F83246">
              <w:rPr>
                <w:rFonts w:ascii="Roboto" w:hAnsi="Roboto" w:cs="HelveticaNeue-Condensed"/>
                <w:color w:val="44546A"/>
                <w:sz w:val="18"/>
                <w:szCs w:val="18"/>
              </w:rPr>
              <w:t>21</w:t>
            </w:r>
            <w:r w:rsidR="00F83246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6FC59125" w14:textId="055D84D4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="00D340DE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54"/>
            </w:r>
            <w:r w:rsidR="00F83246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F83246">
              <w:rPr>
                <w:rFonts w:ascii="Roboto" w:hAnsi="Roboto" w:cs="HelveticaNeue-Condensed"/>
                <w:color w:val="44546A"/>
                <w:sz w:val="18"/>
                <w:szCs w:val="18"/>
              </w:rPr>
              <w:t>22</w:t>
            </w:r>
            <w:r w:rsidR="00F83246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="00F83246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="00F83246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F83246">
              <w:rPr>
                <w:rFonts w:ascii="Roboto" w:hAnsi="Roboto" w:cs="HelveticaNeue-Condensed"/>
                <w:color w:val="44546A"/>
                <w:sz w:val="18"/>
                <w:szCs w:val="18"/>
              </w:rPr>
              <w:t>21</w:t>
            </w:r>
            <w:r w:rsidR="00F83246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</w:tr>
      <w:tr w:rsidR="004C51B7" w:rsidRPr="00E22119" w14:paraId="543CF34F" w14:textId="77777777" w:rsidTr="00CD015D">
        <w:trPr>
          <w:trHeight w:val="490"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6ECF" w14:textId="4A6607BE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6"/>
                <w:szCs w:val="16"/>
              </w:rPr>
            </w:pPr>
            <w:r w:rsidRPr="00FC45FC">
              <w:rPr>
                <w:rFonts w:ascii="Roboto Medium" w:hAnsi="Roboto Medium" w:cs="HelveticaNeue-Condensed"/>
                <w:bCs/>
                <w:i/>
                <w:color w:val="44546A"/>
                <w:sz w:val="16"/>
                <w:szCs w:val="16"/>
              </w:rPr>
              <w:t xml:space="preserve">*Self-Employed Parents: 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Include 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  <w:u w:val="single"/>
              </w:rPr>
              <w:t>all related business forms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 with your 1040 file (i.e., Schedule C, Schedule E, 1120, 1065, and K-1).</w:t>
            </w:r>
          </w:p>
        </w:tc>
      </w:tr>
    </w:tbl>
    <w:p w14:paraId="6F256B2E" w14:textId="11CCF7D6" w:rsidR="008550E0" w:rsidRPr="008550E0" w:rsidRDefault="00BC108E" w:rsidP="00BC108E">
      <w:pPr>
        <w:tabs>
          <w:tab w:val="left" w:pos="9632"/>
        </w:tabs>
        <w:rPr>
          <w:rFonts w:ascii="Roboto" w:hAnsi="Roboto" w:cs="HelveticaNeue-Condensed"/>
          <w:sz w:val="19"/>
          <w:szCs w:val="19"/>
        </w:rPr>
      </w:pPr>
      <w:r>
        <w:rPr>
          <w:rFonts w:ascii="Roboto" w:hAnsi="Roboto" w:cs="HelveticaNeue-Condensed"/>
          <w:sz w:val="19"/>
          <w:szCs w:val="19"/>
        </w:rPr>
        <w:tab/>
      </w:r>
    </w:p>
    <w:sectPr w:rsidR="008550E0" w:rsidRPr="008550E0" w:rsidSect="00F41A37">
      <w:type w:val="continuous"/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9F02" w14:textId="77777777" w:rsidR="00864CEF" w:rsidRDefault="00864CEF" w:rsidP="00211539">
      <w:pPr>
        <w:spacing w:after="0" w:line="240" w:lineRule="auto"/>
      </w:pPr>
      <w:r>
        <w:separator/>
      </w:r>
    </w:p>
  </w:endnote>
  <w:endnote w:type="continuationSeparator" w:id="0">
    <w:p w14:paraId="2854F635" w14:textId="77777777" w:rsidR="00864CEF" w:rsidRDefault="00864CEF" w:rsidP="0021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2F0" w14:textId="00BFA7BE" w:rsidR="00E31C54" w:rsidRPr="005572BA" w:rsidRDefault="00364E68" w:rsidP="00E31C54">
    <w:pPr>
      <w:pStyle w:val="NAISbullets"/>
      <w:numPr>
        <w:ilvl w:val="0"/>
        <w:numId w:val="0"/>
      </w:numPr>
      <w:spacing w:after="60"/>
      <w:rPr>
        <w:rFonts w:ascii="Roboto Light" w:hAnsi="Roboto Light"/>
        <w:color w:val="00B0B9"/>
        <w:sz w:val="20"/>
        <w:szCs w:val="20"/>
      </w:rPr>
    </w:pPr>
    <w:r>
      <w:rPr>
        <w:rFonts w:ascii="Roboto Light" w:hAnsi="Roboto Light"/>
        <w:noProof/>
        <w:color w:val="00B0B9"/>
        <w:sz w:val="20"/>
        <w:szCs w:val="20"/>
      </w:rPr>
      <w:drawing>
        <wp:anchor distT="0" distB="0" distL="114300" distR="114300" simplePos="0" relativeHeight="251666431" behindDoc="0" locked="0" layoutInCell="1" allowOverlap="1" wp14:anchorId="251F3CBB" wp14:editId="044FCB13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461135" cy="314960"/>
          <wp:effectExtent l="0" t="0" r="5715" b="8890"/>
          <wp:wrapSquare wrapText="bothSides"/>
          <wp:docPr id="5" name="Picture 5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-sss-logo-c-cmyk-by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135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C54" w:rsidRPr="005572BA">
      <w:rPr>
        <w:rFonts w:ascii="Roboto Light" w:hAnsi="Roboto Light"/>
        <w:color w:val="00B0B9"/>
        <w:sz w:val="20"/>
        <w:szCs w:val="20"/>
      </w:rPr>
      <w:t xml:space="preserve">Need help with </w:t>
    </w:r>
    <w:r w:rsidR="003D36EC">
      <w:rPr>
        <w:rFonts w:ascii="Roboto Light" w:hAnsi="Roboto Light"/>
        <w:color w:val="00B0B9"/>
        <w:sz w:val="20"/>
        <w:szCs w:val="20"/>
      </w:rPr>
      <w:t>your</w:t>
    </w:r>
    <w:r w:rsidR="00E31C54" w:rsidRPr="005572BA">
      <w:rPr>
        <w:rFonts w:ascii="Roboto Light" w:hAnsi="Roboto Light"/>
        <w:color w:val="00B0B9"/>
        <w:sz w:val="20"/>
        <w:szCs w:val="20"/>
      </w:rPr>
      <w:t xml:space="preserve"> PFS or required documents?</w:t>
    </w:r>
  </w:p>
  <w:p w14:paraId="1A77E931" w14:textId="597BFB3D" w:rsidR="00E13422" w:rsidRPr="00E31C54" w:rsidRDefault="00E31C54" w:rsidP="00E31C54">
    <w:pPr>
      <w:pStyle w:val="NAISbullets"/>
      <w:numPr>
        <w:ilvl w:val="0"/>
        <w:numId w:val="0"/>
      </w:numPr>
      <w:spacing w:after="0"/>
      <w:rPr>
        <w:rFonts w:ascii="Roboto" w:hAnsi="Roboto"/>
        <w:color w:val="5C6872"/>
      </w:rPr>
    </w:pPr>
    <w:r>
      <w:rPr>
        <w:rFonts w:ascii="Roboto" w:hAnsi="Roboto"/>
        <w:color w:val="5C6872"/>
      </w:rPr>
      <w:t xml:space="preserve">Contact </w:t>
    </w:r>
    <w:r w:rsidR="00F23AC7">
      <w:rPr>
        <w:rFonts w:ascii="Roboto" w:hAnsi="Roboto"/>
        <w:color w:val="5C6872"/>
      </w:rPr>
      <w:t xml:space="preserve">Family </w:t>
    </w:r>
    <w:r w:rsidRPr="00156A30">
      <w:rPr>
        <w:rFonts w:ascii="Roboto" w:hAnsi="Roboto"/>
        <w:color w:val="5C6872"/>
      </w:rPr>
      <w:t xml:space="preserve">Support </w:t>
    </w:r>
    <w:r>
      <w:rPr>
        <w:rFonts w:ascii="Roboto" w:hAnsi="Roboto"/>
        <w:color w:val="5C6872"/>
      </w:rPr>
      <w:t>at</w:t>
    </w:r>
    <w:r w:rsidRPr="00156A30">
      <w:rPr>
        <w:rFonts w:ascii="Roboto" w:hAnsi="Roboto"/>
        <w:color w:val="5C6872"/>
      </w:rPr>
      <w:t xml:space="preserve"> (800) 344-8328 or </w:t>
    </w:r>
    <w:hyperlink r:id="rId2" w:history="1">
      <w:r w:rsidR="00F23AC7" w:rsidRPr="003C5285">
        <w:rPr>
          <w:rStyle w:val="Hyperlink"/>
          <w:rFonts w:ascii="Roboto" w:hAnsi="Roboto"/>
        </w:rPr>
        <w:t>sssandtadsfa@communitybrands.com</w:t>
      </w:r>
    </w:hyperlink>
    <w:r w:rsidRPr="00156A30">
      <w:rPr>
        <w:rFonts w:ascii="Roboto" w:hAnsi="Roboto"/>
        <w:color w:val="5C687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3A81" w14:textId="77777777" w:rsidR="00864CEF" w:rsidRDefault="00864CEF" w:rsidP="00211539">
      <w:pPr>
        <w:spacing w:after="0" w:line="240" w:lineRule="auto"/>
      </w:pPr>
      <w:r>
        <w:separator/>
      </w:r>
    </w:p>
  </w:footnote>
  <w:footnote w:type="continuationSeparator" w:id="0">
    <w:p w14:paraId="011D885E" w14:textId="77777777" w:rsidR="00864CEF" w:rsidRDefault="00864CEF" w:rsidP="0021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5F0D" w14:textId="4B264055" w:rsidR="00E104EA" w:rsidRPr="00681364" w:rsidRDefault="00D5362F">
    <w:pPr>
      <w:pStyle w:val="Header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67455" behindDoc="1" locked="1" layoutInCell="1" allowOverlap="0" wp14:anchorId="157ED7FF" wp14:editId="79523C47">
          <wp:simplePos x="0" y="0"/>
          <wp:positionH relativeFrom="column">
            <wp:posOffset>-635000</wp:posOffset>
          </wp:positionH>
          <wp:positionV relativeFrom="page">
            <wp:posOffset>12700</wp:posOffset>
          </wp:positionV>
          <wp:extent cx="8026400" cy="13843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/>
                  <a:srcRect b="47216"/>
                  <a:stretch/>
                </pic:blipFill>
                <pic:spPr bwMode="auto">
                  <a:xfrm>
                    <a:off x="0" y="0"/>
                    <a:ext cx="8026400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540pt;height:1pt" o:hralign="center" o:bullet="t" o:hrstd="t" o:hrnoshade="t" o:hr="t" fillcolor="#31acac" stroked="f"/>
    </w:pict>
  </w:numPicBullet>
  <w:abstractNum w:abstractNumId="0" w15:restartNumberingAfterBreak="0">
    <w:nsid w:val="02510405"/>
    <w:multiLevelType w:val="hybridMultilevel"/>
    <w:tmpl w:val="C5CC9F42"/>
    <w:lvl w:ilvl="0" w:tplc="17822162">
      <w:start w:val="1"/>
      <w:numFmt w:val="decimal"/>
      <w:lvlText w:val="%1."/>
      <w:lvlJc w:val="left"/>
      <w:pPr>
        <w:ind w:left="720" w:hanging="360"/>
      </w:pPr>
      <w:rPr>
        <w:rFonts w:ascii="HelveticaNeue-Condensed" w:eastAsiaTheme="minorHAnsi" w:hAnsi="HelveticaNeue-Condensed" w:cs="HelveticaNeue-Condense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20A"/>
    <w:multiLevelType w:val="hybridMultilevel"/>
    <w:tmpl w:val="02C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749"/>
    <w:multiLevelType w:val="hybridMultilevel"/>
    <w:tmpl w:val="5BE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7A4"/>
    <w:multiLevelType w:val="hybridMultilevel"/>
    <w:tmpl w:val="B1E8A0F2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05A"/>
    <w:multiLevelType w:val="hybridMultilevel"/>
    <w:tmpl w:val="5DF26C5A"/>
    <w:lvl w:ilvl="0" w:tplc="BD98F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00E81"/>
    <w:multiLevelType w:val="hybridMultilevel"/>
    <w:tmpl w:val="84A409DC"/>
    <w:lvl w:ilvl="0" w:tplc="428C7C5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Neue-CondensedObl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8FC"/>
    <w:multiLevelType w:val="hybridMultilevel"/>
    <w:tmpl w:val="92008360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81A"/>
    <w:multiLevelType w:val="hybridMultilevel"/>
    <w:tmpl w:val="F00CAFA2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4D6"/>
    <w:multiLevelType w:val="hybridMultilevel"/>
    <w:tmpl w:val="5BA64B20"/>
    <w:lvl w:ilvl="0" w:tplc="E2300FE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4830"/>
    <w:multiLevelType w:val="hybridMultilevel"/>
    <w:tmpl w:val="2836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27126"/>
    <w:multiLevelType w:val="hybridMultilevel"/>
    <w:tmpl w:val="1A0A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A87"/>
    <w:multiLevelType w:val="hybridMultilevel"/>
    <w:tmpl w:val="688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43A6"/>
    <w:multiLevelType w:val="hybridMultilevel"/>
    <w:tmpl w:val="18804480"/>
    <w:lvl w:ilvl="0" w:tplc="79A06076">
      <w:start w:val="1"/>
      <w:numFmt w:val="bullet"/>
      <w:pStyle w:val="NAISbullets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361"/>
    <w:multiLevelType w:val="hybridMultilevel"/>
    <w:tmpl w:val="959ACDC0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6CC"/>
    <w:multiLevelType w:val="hybridMultilevel"/>
    <w:tmpl w:val="5F9C750A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52D9"/>
    <w:multiLevelType w:val="hybridMultilevel"/>
    <w:tmpl w:val="CDF6F63E"/>
    <w:lvl w:ilvl="0" w:tplc="A0461F4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00B0B9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6DD2"/>
    <w:multiLevelType w:val="hybridMultilevel"/>
    <w:tmpl w:val="D20816EC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8D7"/>
    <w:multiLevelType w:val="hybridMultilevel"/>
    <w:tmpl w:val="E70A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29247">
    <w:abstractNumId w:val="9"/>
  </w:num>
  <w:num w:numId="2" w16cid:durableId="1296257872">
    <w:abstractNumId w:val="14"/>
  </w:num>
  <w:num w:numId="3" w16cid:durableId="1303465246">
    <w:abstractNumId w:val="4"/>
  </w:num>
  <w:num w:numId="4" w16cid:durableId="512302263">
    <w:abstractNumId w:val="0"/>
  </w:num>
  <w:num w:numId="5" w16cid:durableId="780760538">
    <w:abstractNumId w:val="17"/>
  </w:num>
  <w:num w:numId="6" w16cid:durableId="588150227">
    <w:abstractNumId w:val="6"/>
  </w:num>
  <w:num w:numId="7" w16cid:durableId="1401828081">
    <w:abstractNumId w:val="11"/>
  </w:num>
  <w:num w:numId="8" w16cid:durableId="1887376080">
    <w:abstractNumId w:val="2"/>
  </w:num>
  <w:num w:numId="9" w16cid:durableId="2094737182">
    <w:abstractNumId w:val="10"/>
  </w:num>
  <w:num w:numId="10" w16cid:durableId="795030163">
    <w:abstractNumId w:val="12"/>
  </w:num>
  <w:num w:numId="11" w16cid:durableId="1936015483">
    <w:abstractNumId w:val="13"/>
  </w:num>
  <w:num w:numId="12" w16cid:durableId="1652296043">
    <w:abstractNumId w:val="3"/>
  </w:num>
  <w:num w:numId="13" w16cid:durableId="1557934256">
    <w:abstractNumId w:val="16"/>
  </w:num>
  <w:num w:numId="14" w16cid:durableId="1451850732">
    <w:abstractNumId w:val="7"/>
  </w:num>
  <w:num w:numId="15" w16cid:durableId="1966230372">
    <w:abstractNumId w:val="5"/>
  </w:num>
  <w:num w:numId="16" w16cid:durableId="370615937">
    <w:abstractNumId w:val="8"/>
  </w:num>
  <w:num w:numId="17" w16cid:durableId="1647926703">
    <w:abstractNumId w:val="15"/>
  </w:num>
  <w:num w:numId="18" w16cid:durableId="5787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1"/>
    <w:rsid w:val="0000381A"/>
    <w:rsid w:val="0000451B"/>
    <w:rsid w:val="000118ED"/>
    <w:rsid w:val="00011C6B"/>
    <w:rsid w:val="000165E8"/>
    <w:rsid w:val="00036B5A"/>
    <w:rsid w:val="00042BD5"/>
    <w:rsid w:val="00063090"/>
    <w:rsid w:val="00064DC4"/>
    <w:rsid w:val="0009614D"/>
    <w:rsid w:val="000967CB"/>
    <w:rsid w:val="000A3872"/>
    <w:rsid w:val="000A63E9"/>
    <w:rsid w:val="000C3DFB"/>
    <w:rsid w:val="000C3F1F"/>
    <w:rsid w:val="000D4437"/>
    <w:rsid w:val="000D75C0"/>
    <w:rsid w:val="000F4DC6"/>
    <w:rsid w:val="000F6B2D"/>
    <w:rsid w:val="00105B79"/>
    <w:rsid w:val="001104D2"/>
    <w:rsid w:val="00110D99"/>
    <w:rsid w:val="001127B8"/>
    <w:rsid w:val="00115451"/>
    <w:rsid w:val="00135E03"/>
    <w:rsid w:val="0013696E"/>
    <w:rsid w:val="00146CC4"/>
    <w:rsid w:val="0015060D"/>
    <w:rsid w:val="0015233C"/>
    <w:rsid w:val="00156A30"/>
    <w:rsid w:val="001654C7"/>
    <w:rsid w:val="00182FAA"/>
    <w:rsid w:val="0018733E"/>
    <w:rsid w:val="001A2F3D"/>
    <w:rsid w:val="001A6EBB"/>
    <w:rsid w:val="001B722B"/>
    <w:rsid w:val="001C2D96"/>
    <w:rsid w:val="001E6F62"/>
    <w:rsid w:val="001E7865"/>
    <w:rsid w:val="001F24D3"/>
    <w:rsid w:val="0020682B"/>
    <w:rsid w:val="00211539"/>
    <w:rsid w:val="002123F0"/>
    <w:rsid w:val="00221364"/>
    <w:rsid w:val="00234A12"/>
    <w:rsid w:val="002436E4"/>
    <w:rsid w:val="00282B0F"/>
    <w:rsid w:val="002967C8"/>
    <w:rsid w:val="002C23AF"/>
    <w:rsid w:val="002C38C7"/>
    <w:rsid w:val="002E0E9F"/>
    <w:rsid w:val="002E6BB5"/>
    <w:rsid w:val="002F27C6"/>
    <w:rsid w:val="002F6C3D"/>
    <w:rsid w:val="003048B5"/>
    <w:rsid w:val="00312768"/>
    <w:rsid w:val="00317F3C"/>
    <w:rsid w:val="003509DB"/>
    <w:rsid w:val="00351AD1"/>
    <w:rsid w:val="003609DD"/>
    <w:rsid w:val="00362E09"/>
    <w:rsid w:val="00364E68"/>
    <w:rsid w:val="00366E59"/>
    <w:rsid w:val="00386674"/>
    <w:rsid w:val="00387811"/>
    <w:rsid w:val="003A016A"/>
    <w:rsid w:val="003A0BC4"/>
    <w:rsid w:val="003B429D"/>
    <w:rsid w:val="003B63C8"/>
    <w:rsid w:val="003D2143"/>
    <w:rsid w:val="003D36EC"/>
    <w:rsid w:val="003E210F"/>
    <w:rsid w:val="003F2ED7"/>
    <w:rsid w:val="003F7ED7"/>
    <w:rsid w:val="0041560F"/>
    <w:rsid w:val="004231B4"/>
    <w:rsid w:val="00425D8B"/>
    <w:rsid w:val="00432FB0"/>
    <w:rsid w:val="00495E70"/>
    <w:rsid w:val="004A0EF3"/>
    <w:rsid w:val="004B3967"/>
    <w:rsid w:val="004C51B7"/>
    <w:rsid w:val="004C776E"/>
    <w:rsid w:val="004D1A8F"/>
    <w:rsid w:val="004D7345"/>
    <w:rsid w:val="004E3AC4"/>
    <w:rsid w:val="004F17CB"/>
    <w:rsid w:val="00504731"/>
    <w:rsid w:val="00550827"/>
    <w:rsid w:val="005572BA"/>
    <w:rsid w:val="00560324"/>
    <w:rsid w:val="0059161B"/>
    <w:rsid w:val="005B10D5"/>
    <w:rsid w:val="005C685F"/>
    <w:rsid w:val="005E5319"/>
    <w:rsid w:val="0060001D"/>
    <w:rsid w:val="006226B1"/>
    <w:rsid w:val="00623BC1"/>
    <w:rsid w:val="00633869"/>
    <w:rsid w:val="00634728"/>
    <w:rsid w:val="00634753"/>
    <w:rsid w:val="0066347D"/>
    <w:rsid w:val="00670770"/>
    <w:rsid w:val="00670DFF"/>
    <w:rsid w:val="00681364"/>
    <w:rsid w:val="006837AA"/>
    <w:rsid w:val="00695368"/>
    <w:rsid w:val="006C11BB"/>
    <w:rsid w:val="00705E2C"/>
    <w:rsid w:val="00721002"/>
    <w:rsid w:val="00730C22"/>
    <w:rsid w:val="00731062"/>
    <w:rsid w:val="007333FC"/>
    <w:rsid w:val="00733EFE"/>
    <w:rsid w:val="00734307"/>
    <w:rsid w:val="00734746"/>
    <w:rsid w:val="00737E08"/>
    <w:rsid w:val="007405F9"/>
    <w:rsid w:val="00744AB5"/>
    <w:rsid w:val="007541F7"/>
    <w:rsid w:val="00766980"/>
    <w:rsid w:val="00786E19"/>
    <w:rsid w:val="00797CBE"/>
    <w:rsid w:val="007A0911"/>
    <w:rsid w:val="007A148F"/>
    <w:rsid w:val="007A6075"/>
    <w:rsid w:val="007C564D"/>
    <w:rsid w:val="007C6FB8"/>
    <w:rsid w:val="007E0DB7"/>
    <w:rsid w:val="007E4FF1"/>
    <w:rsid w:val="007E5591"/>
    <w:rsid w:val="0080265E"/>
    <w:rsid w:val="00830132"/>
    <w:rsid w:val="00834C35"/>
    <w:rsid w:val="008368F0"/>
    <w:rsid w:val="00844CA1"/>
    <w:rsid w:val="0084779B"/>
    <w:rsid w:val="008550E0"/>
    <w:rsid w:val="00856771"/>
    <w:rsid w:val="00861D0A"/>
    <w:rsid w:val="00864CEF"/>
    <w:rsid w:val="00871860"/>
    <w:rsid w:val="00891DD6"/>
    <w:rsid w:val="008B1303"/>
    <w:rsid w:val="008B34C5"/>
    <w:rsid w:val="008D755D"/>
    <w:rsid w:val="008E5187"/>
    <w:rsid w:val="008F6E91"/>
    <w:rsid w:val="009064C5"/>
    <w:rsid w:val="0091177B"/>
    <w:rsid w:val="00930B99"/>
    <w:rsid w:val="00934987"/>
    <w:rsid w:val="00960A89"/>
    <w:rsid w:val="0096232B"/>
    <w:rsid w:val="0096627D"/>
    <w:rsid w:val="00971689"/>
    <w:rsid w:val="00973D23"/>
    <w:rsid w:val="00982C20"/>
    <w:rsid w:val="009832A8"/>
    <w:rsid w:val="009876DD"/>
    <w:rsid w:val="00992BAF"/>
    <w:rsid w:val="009A247B"/>
    <w:rsid w:val="009B116E"/>
    <w:rsid w:val="009C1A01"/>
    <w:rsid w:val="009C1B38"/>
    <w:rsid w:val="009C5833"/>
    <w:rsid w:val="009E00BD"/>
    <w:rsid w:val="009E154C"/>
    <w:rsid w:val="009E3344"/>
    <w:rsid w:val="009F69F9"/>
    <w:rsid w:val="00A11C29"/>
    <w:rsid w:val="00A123A3"/>
    <w:rsid w:val="00A12597"/>
    <w:rsid w:val="00A33C8F"/>
    <w:rsid w:val="00A33CAE"/>
    <w:rsid w:val="00A41A39"/>
    <w:rsid w:val="00A646F6"/>
    <w:rsid w:val="00A71B19"/>
    <w:rsid w:val="00AC57E4"/>
    <w:rsid w:val="00AD6185"/>
    <w:rsid w:val="00AE77CB"/>
    <w:rsid w:val="00AF7816"/>
    <w:rsid w:val="00B02FE0"/>
    <w:rsid w:val="00B05FC6"/>
    <w:rsid w:val="00B25D06"/>
    <w:rsid w:val="00B26579"/>
    <w:rsid w:val="00B26AD2"/>
    <w:rsid w:val="00B57741"/>
    <w:rsid w:val="00B618C9"/>
    <w:rsid w:val="00B8256C"/>
    <w:rsid w:val="00BA123D"/>
    <w:rsid w:val="00BA5015"/>
    <w:rsid w:val="00BB17F4"/>
    <w:rsid w:val="00BB3990"/>
    <w:rsid w:val="00BC108E"/>
    <w:rsid w:val="00BC3A7F"/>
    <w:rsid w:val="00BC7891"/>
    <w:rsid w:val="00BD196B"/>
    <w:rsid w:val="00BE53D8"/>
    <w:rsid w:val="00BE7BDE"/>
    <w:rsid w:val="00BF169B"/>
    <w:rsid w:val="00BF239F"/>
    <w:rsid w:val="00C0697F"/>
    <w:rsid w:val="00C170C7"/>
    <w:rsid w:val="00C17901"/>
    <w:rsid w:val="00C255F2"/>
    <w:rsid w:val="00C37AA0"/>
    <w:rsid w:val="00C43814"/>
    <w:rsid w:val="00C7166B"/>
    <w:rsid w:val="00C74F68"/>
    <w:rsid w:val="00C861D7"/>
    <w:rsid w:val="00C86A6C"/>
    <w:rsid w:val="00CC7912"/>
    <w:rsid w:val="00CD015D"/>
    <w:rsid w:val="00D01B89"/>
    <w:rsid w:val="00D25626"/>
    <w:rsid w:val="00D340DE"/>
    <w:rsid w:val="00D4072B"/>
    <w:rsid w:val="00D4243C"/>
    <w:rsid w:val="00D44BA9"/>
    <w:rsid w:val="00D5046A"/>
    <w:rsid w:val="00D52C48"/>
    <w:rsid w:val="00D5362F"/>
    <w:rsid w:val="00D62232"/>
    <w:rsid w:val="00D73DA3"/>
    <w:rsid w:val="00D82B4F"/>
    <w:rsid w:val="00D93E96"/>
    <w:rsid w:val="00DB30B4"/>
    <w:rsid w:val="00DD043D"/>
    <w:rsid w:val="00DD33A2"/>
    <w:rsid w:val="00DF325B"/>
    <w:rsid w:val="00E00037"/>
    <w:rsid w:val="00E104EA"/>
    <w:rsid w:val="00E13422"/>
    <w:rsid w:val="00E161F7"/>
    <w:rsid w:val="00E22119"/>
    <w:rsid w:val="00E31C54"/>
    <w:rsid w:val="00E50BDE"/>
    <w:rsid w:val="00E55E25"/>
    <w:rsid w:val="00E650C6"/>
    <w:rsid w:val="00E767F2"/>
    <w:rsid w:val="00E809B0"/>
    <w:rsid w:val="00E8594B"/>
    <w:rsid w:val="00E90316"/>
    <w:rsid w:val="00ED1E74"/>
    <w:rsid w:val="00EF091A"/>
    <w:rsid w:val="00EF64D2"/>
    <w:rsid w:val="00EF7B6C"/>
    <w:rsid w:val="00F12404"/>
    <w:rsid w:val="00F2285A"/>
    <w:rsid w:val="00F22A93"/>
    <w:rsid w:val="00F23AC7"/>
    <w:rsid w:val="00F37AD0"/>
    <w:rsid w:val="00F37C30"/>
    <w:rsid w:val="00F41A37"/>
    <w:rsid w:val="00F442DC"/>
    <w:rsid w:val="00F54163"/>
    <w:rsid w:val="00F548CC"/>
    <w:rsid w:val="00F60231"/>
    <w:rsid w:val="00F83246"/>
    <w:rsid w:val="00F95D2F"/>
    <w:rsid w:val="00F966D7"/>
    <w:rsid w:val="00F974C2"/>
    <w:rsid w:val="00F97EE9"/>
    <w:rsid w:val="00FB3644"/>
    <w:rsid w:val="00FC45FC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2E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1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bullets">
    <w:name w:val="NAIS bullets"/>
    <w:basedOn w:val="ListParagraph"/>
    <w:link w:val="NAISbulletsChar"/>
    <w:qFormat/>
    <w:rsid w:val="008E5187"/>
    <w:pPr>
      <w:numPr>
        <w:numId w:val="10"/>
      </w:numPr>
      <w:autoSpaceDE w:val="0"/>
      <w:autoSpaceDN w:val="0"/>
      <w:adjustRightInd w:val="0"/>
      <w:spacing w:after="80" w:line="240" w:lineRule="auto"/>
      <w:contextualSpacing w:val="0"/>
    </w:pPr>
    <w:rPr>
      <w:rFonts w:cs="HelveticaNeue-Condense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5187"/>
  </w:style>
  <w:style w:type="character" w:customStyle="1" w:styleId="NAISbulletsChar">
    <w:name w:val="NAIS bullets Char"/>
    <w:basedOn w:val="ListParagraphChar"/>
    <w:link w:val="NAISbullets"/>
    <w:rsid w:val="008E5187"/>
    <w:rPr>
      <w:rFonts w:cs="HelveticaNeue-Condense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1539"/>
  </w:style>
  <w:style w:type="paragraph" w:styleId="Footer">
    <w:name w:val="footer"/>
    <w:basedOn w:val="Normal"/>
    <w:link w:val="Foot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39"/>
  </w:style>
  <w:style w:type="character" w:styleId="PlaceholderText">
    <w:name w:val="Placeholder Text"/>
    <w:basedOn w:val="DefaultParagraphFont"/>
    <w:uiPriority w:val="99"/>
    <w:semiHidden/>
    <w:rsid w:val="00136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C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about:blan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99772385-52c3-4606-ba4d-395bc0b8861d" ContentTypeId="0x0101009B0C16A47C365148912A20FCA90F721D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chase_x0020_Link xmlns="e2757890-47ed-49c8-bb22-d748249c25c6" xsi:nil="true"/>
    <ILPH_UsersSet xmlns="134f43ca-1507-4b32-8519-6bb4e59342d0">
      <UserInfo>
        <DisplayName/>
        <AccountId xsi:nil="true"/>
        <AccountType/>
      </UserInfo>
    </ILPH_UsersSet>
    <Document_x0020_Description xmlns="e2757890-47ed-49c8-bb22-d748249c25c6" xsi:nil="true"/>
    <TaxCatchAll xmlns="e2757890-47ed-49c8-bb22-d748249c25c6">
      <Value>51</Value>
      <Value>61</Value>
      <Value>49</Value>
    </TaxCatchAll>
    <Document_x0020_Typ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Materials for Families</TermName>
          <TermId xmlns="http://schemas.microsoft.com/office/infopath/2007/PartnerControls">58c14018-af7c-4922-aa10-857df68c6ac6</TermId>
        </TermInfo>
      </Terms>
    </Document_x0020_TypeTaxHTField0>
    <df3bd6e9ab5b4b9ba281d68b1c933ab1 xmlns="51517a85-34f7-489b-a39c-5b9405e436f7">
      <Terms xmlns="http://schemas.microsoft.com/office/infopath/2007/PartnerControls"/>
    </df3bd6e9ab5b4b9ba281d68b1c933ab1>
    <Permission_x0020_Form xmlns="e2757890-47ed-49c8-bb22-d748249c25c6">
      <Url xsi:nil="true"/>
      <Description xsi:nil="true"/>
    </Permission_x0020_Form>
    <Audience xmlns="http://schemas.microsoft.com/sharepoint/v3" xsi:nil="true"/>
    <NAIS_x0020_Keywords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id</TermName>
          <TermId xmlns="http://schemas.microsoft.com/office/infopath/2007/PartnerControls">7c3bf077-0633-43f0-9926-421abf2b8302</TermId>
        </TermInfo>
      </Terms>
    </NAIS_x0020_KeywordsTaxHTField0>
    <PublishingExpirationDate xmlns="http://schemas.microsoft.com/sharepoint/v3" xsi:nil="true"/>
    <Document_x0020_Languag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64341e8-0933-4dd1-9a8d-496b13fc9175</TermId>
        </TermInfo>
      </Terms>
    </Document_x0020_LanguageTaxHTField0>
    <PublishingStartDate xmlns="http://schemas.microsoft.com/sharepoint/v3" xsi:nil="true"/>
    <Published_x0020_Date xmlns="e2757890-47ed-49c8-bb22-d748249c25c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AIS Document" ma:contentTypeID="0x0101009B0C16A47C365148912A20FCA90F721D005BEE817E092E594FA022878A0C0D39A0" ma:contentTypeVersion="14" ma:contentTypeDescription="Used for general documents" ma:contentTypeScope="" ma:versionID="974dc8515b87aa0b284cf9ca1bde8dc5">
  <xsd:schema xmlns:xsd="http://www.w3.org/2001/XMLSchema" xmlns:xs="http://www.w3.org/2001/XMLSchema" xmlns:p="http://schemas.microsoft.com/office/2006/metadata/properties" xmlns:ns1="http://schemas.microsoft.com/sharepoint/v3" xmlns:ns2="e2757890-47ed-49c8-bb22-d748249c25c6" xmlns:ns3="51517a85-34f7-489b-a39c-5b9405e436f7" xmlns:ns4="134f43ca-1507-4b32-8519-6bb4e59342d0" targetNamespace="http://schemas.microsoft.com/office/2006/metadata/properties" ma:root="true" ma:fieldsID="c69c4efdd529e338a388e490dfec4273" ns1:_="" ns2:_="" ns3:_="" ns4:_="">
    <xsd:import namespace="http://schemas.microsoft.com/sharepoint/v3"/>
    <xsd:import namespace="e2757890-47ed-49c8-bb22-d748249c25c6"/>
    <xsd:import namespace="51517a85-34f7-489b-a39c-5b9405e436f7"/>
    <xsd:import namespace="134f43ca-1507-4b32-8519-6bb4e59342d0"/>
    <xsd:element name="properties">
      <xsd:complexType>
        <xsd:sequence>
          <xsd:element name="documentManagement">
            <xsd:complexType>
              <xsd:all>
                <xsd:element ref="ns2:Document_x0020_TypeTaxHTField0" minOccurs="0"/>
                <xsd:element ref="ns2:TaxCatchAll" minOccurs="0"/>
                <xsd:element ref="ns2:TaxCatchAllLabel" minOccurs="0"/>
                <xsd:element ref="ns2:Document_x0020_LanguageTaxHTField0" minOccurs="0"/>
                <xsd:element ref="ns2:Purchase_x0020_Link" minOccurs="0"/>
                <xsd:element ref="ns2:Published_x0020_Date" minOccurs="0"/>
                <xsd:element ref="ns2:Document_x0020_Description" minOccurs="0"/>
                <xsd:element ref="ns2:NAIS_x0020_KeywordsTaxHTField0" minOccurs="0"/>
                <xsd:element ref="ns2:Permission_x0020_Form" minOccurs="0"/>
                <xsd:element ref="ns1:PublishingStartDate" minOccurs="0"/>
                <xsd:element ref="ns1:PublishingExpirationDate" minOccurs="0"/>
                <xsd:element ref="ns1:Audience" minOccurs="0"/>
                <xsd:element ref="ns3:df3bd6e9ab5b4b9ba281d68b1c933ab1" minOccurs="0"/>
                <xsd:element ref="ns4:ILPH_Users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  <xsd:element name="Audience" ma:index="22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7890-47ed-49c8-bb22-d748249c25c6" elementFormDefault="qualified">
    <xsd:import namespace="http://schemas.microsoft.com/office/2006/documentManagement/types"/>
    <xsd:import namespace="http://schemas.microsoft.com/office/infopath/2007/PartnerControls"/>
    <xsd:element name="Document_x0020_TypeTaxHTField0" ma:index="8" ma:taxonomy="true" ma:internalName="Document_x0020_TypeTaxHTField0" ma:taxonomyFieldName="Document_x0020_Type" ma:displayName="Document Type" ma:readOnly="false" ma:default="" ma:fieldId="{87e80f10-22e1-41fb-9c2c-b087cec1d978}" ma:taxonomyMulti="true" ma:sspId="99772385-52c3-4606-ba4d-395bc0b8861d" ma:termSetId="f3ff73a0-509c-48ff-af0e-6dacbf416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a75efb-cb10-42c2-b494-32f8a9e75095}" ma:internalName="TaxCatchAll" ma:showField="CatchAllData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a75efb-cb10-42c2-b494-32f8a9e75095}" ma:internalName="TaxCatchAllLabel" ma:readOnly="true" ma:showField="CatchAllDataLabel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TaxHTField0" ma:index="12" ma:taxonomy="true" ma:internalName="Document_x0020_LanguageTaxHTField0" ma:taxonomyFieldName="Document_x0020_Language" ma:displayName="Document Language" ma:readOnly="false" ma:default="" ma:fieldId="{f8f18269-2d27-4682-b006-d22eb189c371}" ma:sspId="99772385-52c3-4606-ba4d-395bc0b8861d" ma:termSetId="267c8540-ac07-4d97-bd84-7e715dd634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chase_x0020_Link" ma:index="14" nillable="true" ma:displayName="Purchase Link" ma:internalName="Purchase_x0020_Link">
      <xsd:simpleType>
        <xsd:restriction base="dms:Unknown"/>
      </xsd:simpleType>
    </xsd:element>
    <xsd:element name="Published_x0020_Date" ma:index="15" nillable="true" ma:displayName="Published Date" ma:format="DateTime" ma:internalName="Published_x0020_Date">
      <xsd:simpleType>
        <xsd:restriction base="dms:DateTime"/>
      </xsd:simpleType>
    </xsd:element>
    <xsd:element name="Document_x0020_Description" ma:index="16" nillable="true" ma:displayName="Document Description" ma:internalName="Document_x0020_Description">
      <xsd:simpleType>
        <xsd:restriction base="dms:Unknown"/>
      </xsd:simpleType>
    </xsd:element>
    <xsd:element name="NAIS_x0020_KeywordsTaxHTField0" ma:index="17" ma:taxonomy="true" ma:internalName="NAIS_x0020_KeywordsTaxHTField0" ma:taxonomyFieldName="NAIS_x0020_Keywords" ma:displayName="NAIS Keywords" ma:default="" ma:fieldId="{f43bbea5-30e0-41ce-b620-a92cb9500104}" ma:taxonomyMulti="true" ma:sspId="99772385-52c3-4606-ba4d-395bc0b8861d" ma:termSetId="2ceb0566-541a-40ca-b93f-d40f346b1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_x0020_Form" ma:index="19" nillable="true" ma:displayName="Permission Form" ma:description="Link to copyright permission form for content" ma:format="Hyperlink" ma:internalName="Permission_x0020_For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7a85-34f7-489b-a39c-5b9405e436f7" elementFormDefault="qualified">
    <xsd:import namespace="http://schemas.microsoft.com/office/2006/documentManagement/types"/>
    <xsd:import namespace="http://schemas.microsoft.com/office/infopath/2007/PartnerControls"/>
    <xsd:element name="df3bd6e9ab5b4b9ba281d68b1c933ab1" ma:index="23" nillable="true" ma:taxonomy="true" ma:internalName="df3bd6e9ab5b4b9ba281d68b1c933ab1" ma:taxonomyFieldName="Sustainabilities" ma:displayName="Sustainabilities" ma:default="" ma:fieldId="{df3bd6e9-ab5b-4b9b-a281-d68b1c933ab1}" ma:taxonomyMulti="true" ma:sspId="99772385-52c3-4606-ba4d-395bc0b8861d" ma:termSetId="fbc7e584-5646-4f95-9401-9da9788d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43ca-1507-4b32-8519-6bb4e59342d0" elementFormDefault="qualified">
    <xsd:import namespace="http://schemas.microsoft.com/office/2006/documentManagement/types"/>
    <xsd:import namespace="http://schemas.microsoft.com/office/infopath/2007/PartnerControls"/>
    <xsd:element name="ILPH_UsersSet" ma:index="25" nillable="true" ma:displayName="Allowed Users and Groups" ma:description="Enter the users and groups that should be allowed to view this item." ma:list="UserInfo" ma:internalName="ILPH_UsersSe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6FA83-0129-4285-AA0B-E6E537CB9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8F492-1D0A-4A05-A368-A5F7127A56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3716A1-FD5B-4E75-BFB0-9DA052DEB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77434-E411-4065-9D4F-CD444091B6EF}">
  <ds:schemaRefs>
    <ds:schemaRef ds:uri="http://schemas.microsoft.com/office/2006/metadata/properties"/>
    <ds:schemaRef ds:uri="http://schemas.microsoft.com/office/infopath/2007/PartnerControls"/>
    <ds:schemaRef ds:uri="e2757890-47ed-49c8-bb22-d748249c25c6"/>
    <ds:schemaRef ds:uri="134f43ca-1507-4b32-8519-6bb4e59342d0"/>
    <ds:schemaRef ds:uri="51517a85-34f7-489b-a39c-5b9405e436f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8271045-3069-48DD-9D2B-ABE12831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57890-47ed-49c8-bb22-d748249c25c6"/>
    <ds:schemaRef ds:uri="51517a85-34f7-489b-a39c-5b9405e436f7"/>
    <ds:schemaRef ds:uri="134f43ca-1507-4b32-8519-6bb4e5934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S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eder</dc:creator>
  <cp:lastModifiedBy>Nash, Derald J.</cp:lastModifiedBy>
  <cp:revision>2</cp:revision>
  <cp:lastPrinted>2011-05-09T20:56:00Z</cp:lastPrinted>
  <dcterms:created xsi:type="dcterms:W3CDTF">2023-02-22T21:31:00Z</dcterms:created>
  <dcterms:modified xsi:type="dcterms:W3CDTF">2023-02-2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16A47C365148912A20FCA90F721D005BEE817E092E594FA022878A0C0D39A0</vt:lpwstr>
  </property>
  <property fmtid="{D5CDD505-2E9C-101B-9397-08002B2CF9AE}" pid="3" name="NAIS Keywords">
    <vt:lpwstr>49;#Financial Aid|7c3bf077-0633-43f0-9926-421abf2b8302</vt:lpwstr>
  </property>
  <property fmtid="{D5CDD505-2E9C-101B-9397-08002B2CF9AE}" pid="4" name="Sustainabilities">
    <vt:lpwstr/>
  </property>
  <property fmtid="{D5CDD505-2E9C-101B-9397-08002B2CF9AE}" pid="5" name="Document Language">
    <vt:lpwstr>51;#English|f64341e8-0933-4dd1-9a8d-496b13fc9175</vt:lpwstr>
  </property>
  <property fmtid="{D5CDD505-2E9C-101B-9397-08002B2CF9AE}" pid="6" name="Document Type">
    <vt:lpwstr>61;#Forms ＆ Materials for Families|58c14018-af7c-4922-aa10-857df68c6ac6</vt:lpwstr>
  </property>
</Properties>
</file>